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0" w:rsidRDefault="00172B30" w:rsidP="00CC5E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28CA" w:rsidRPr="009E10C8" w:rsidRDefault="00904346" w:rsidP="006D3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528CA" w:rsidRPr="009E10C8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24759" w:rsidRPr="009E10C8" w:rsidRDefault="006528CA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43001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9E07A6">
        <w:rPr>
          <w:rFonts w:ascii="Times New Roman" w:hAnsi="Times New Roman" w:cs="Times New Roman"/>
          <w:sz w:val="24"/>
          <w:szCs w:val="24"/>
        </w:rPr>
        <w:t xml:space="preserve"> </w:t>
      </w:r>
      <w:r w:rsidRPr="009E10C8">
        <w:rPr>
          <w:rFonts w:ascii="Times New Roman" w:hAnsi="Times New Roman" w:cs="Times New Roman"/>
          <w:sz w:val="24"/>
          <w:szCs w:val="24"/>
        </w:rPr>
        <w:t>на основе:</w:t>
      </w:r>
    </w:p>
    <w:p w:rsidR="009C297D" w:rsidRPr="009C297D" w:rsidRDefault="009C297D" w:rsidP="009C297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7D">
        <w:rPr>
          <w:rFonts w:ascii="Times New Roman" w:hAnsi="Times New Roman" w:cs="Times New Roman"/>
          <w:sz w:val="24"/>
          <w:szCs w:val="24"/>
        </w:rPr>
        <w:t>Федерального  государственного образовательного стандарта начального общего образования;</w:t>
      </w:r>
    </w:p>
    <w:p w:rsidR="009C297D" w:rsidRPr="009C297D" w:rsidRDefault="009C297D" w:rsidP="009C297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7D">
        <w:rPr>
          <w:rFonts w:ascii="Times New Roman" w:hAnsi="Times New Roman" w:cs="Times New Roman"/>
          <w:sz w:val="24"/>
          <w:szCs w:val="24"/>
        </w:rPr>
        <w:t>Примерной  Программы начального общего образования. - М.: Просвещение, 2011;</w:t>
      </w:r>
    </w:p>
    <w:p w:rsidR="009C297D" w:rsidRPr="009C297D" w:rsidRDefault="009C297D" w:rsidP="009C297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7D">
        <w:rPr>
          <w:rFonts w:ascii="Times New Roman" w:hAnsi="Times New Roman" w:cs="Times New Roman"/>
          <w:sz w:val="24"/>
          <w:szCs w:val="24"/>
        </w:rPr>
        <w:t>Авторской программы по русскому языку Климановой Л.Ф., Бабушкиной Т. В. ,  Сборник рабочих программ «Перспектива»,- М.: Просвещение, 2011.</w:t>
      </w:r>
    </w:p>
    <w:p w:rsidR="00276B04" w:rsidRPr="0097076C" w:rsidRDefault="00276B04" w:rsidP="006D3E7A">
      <w:pPr>
        <w:pStyle w:val="ac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24759" w:rsidRPr="009E10C8" w:rsidRDefault="009C297D" w:rsidP="006D3E7A">
      <w:pPr>
        <w:pStyle w:val="ac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3566B" w:rsidRPr="00CD3EC8" w:rsidRDefault="007B2946" w:rsidP="00CD3E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EC8">
        <w:rPr>
          <w:rFonts w:ascii="Times New Roman" w:hAnsi="Times New Roman" w:cs="Times New Roman"/>
          <w:b/>
          <w:sz w:val="24"/>
          <w:szCs w:val="24"/>
        </w:rPr>
        <w:t>Ц</w:t>
      </w:r>
      <w:r w:rsidR="00CD3EC8" w:rsidRPr="00CD3EC8">
        <w:rPr>
          <w:rFonts w:ascii="Times New Roman" w:hAnsi="Times New Roman" w:cs="Times New Roman"/>
          <w:b/>
          <w:sz w:val="24"/>
          <w:szCs w:val="24"/>
        </w:rPr>
        <w:t>ель</w:t>
      </w:r>
      <w:r w:rsidR="00A3566B" w:rsidRPr="00CD3EC8">
        <w:rPr>
          <w:rFonts w:ascii="Times New Roman" w:hAnsi="Times New Roman" w:cs="Times New Roman"/>
          <w:b/>
          <w:sz w:val="24"/>
          <w:szCs w:val="24"/>
        </w:rPr>
        <w:t>:</w:t>
      </w:r>
    </w:p>
    <w:p w:rsidR="009C297D" w:rsidRPr="009C297D" w:rsidRDefault="009C297D" w:rsidP="009C2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7D">
        <w:rPr>
          <w:rFonts w:ascii="Times New Roman" w:hAnsi="Times New Roman" w:cs="Times New Roman"/>
          <w:sz w:val="24"/>
          <w:szCs w:val="24"/>
        </w:rPr>
        <w:t>развитие и совершенствование всех видов речевой деятельности (чтения, письма, слушания, говорения), а так же  формирование первоначальных  знаний по лексике, фонетике, грамматике  русского языка.</w:t>
      </w:r>
    </w:p>
    <w:p w:rsidR="00A3566B" w:rsidRPr="009E10C8" w:rsidRDefault="00CD3EC8" w:rsidP="00CD3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3566B" w:rsidRPr="009E10C8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 курса «Обучение грамоте и письму»</w:t>
      </w:r>
      <w:r w:rsidR="00A3566B" w:rsidRPr="009E10C8">
        <w:rPr>
          <w:rFonts w:ascii="Times New Roman" w:hAnsi="Times New Roman"/>
          <w:b/>
          <w:sz w:val="24"/>
          <w:szCs w:val="24"/>
        </w:rPr>
        <w:t>:</w:t>
      </w:r>
    </w:p>
    <w:p w:rsidR="00A3566B" w:rsidRPr="0097076C" w:rsidRDefault="00A3566B" w:rsidP="006D3E7A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76C">
        <w:rPr>
          <w:rFonts w:ascii="Times New Roman" w:hAnsi="Times New Roman"/>
          <w:sz w:val="24"/>
          <w:szCs w:val="24"/>
        </w:rPr>
        <w:t>сформировать умения писать и читать, слушать и говорить, свободно пользоваться родным языком в различных ситуациях общения;</w:t>
      </w:r>
    </w:p>
    <w:p w:rsidR="00A3566B" w:rsidRPr="0097076C" w:rsidRDefault="00A3566B" w:rsidP="006D3E7A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76C">
        <w:rPr>
          <w:rFonts w:ascii="Times New Roman" w:hAnsi="Times New Roman"/>
          <w:sz w:val="24"/>
          <w:szCs w:val="24"/>
        </w:rPr>
        <w:t>обеспечить осознанное усвоение языка как важнейшего средства общения и взаимного понимания людей;</w:t>
      </w:r>
    </w:p>
    <w:p w:rsidR="00A3566B" w:rsidRPr="0097076C" w:rsidRDefault="00A3566B" w:rsidP="006D3E7A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76C">
        <w:rPr>
          <w:rFonts w:ascii="Times New Roman" w:hAnsi="Times New Roman"/>
          <w:sz w:val="24"/>
          <w:szCs w:val="24"/>
        </w:rPr>
        <w:t>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</w:r>
    </w:p>
    <w:p w:rsidR="00BA7605" w:rsidRPr="00CD3EC8" w:rsidRDefault="00A3566B" w:rsidP="00CD3EC8">
      <w:pPr>
        <w:pStyle w:val="ac"/>
        <w:numPr>
          <w:ilvl w:val="0"/>
          <w:numId w:val="14"/>
        </w:numPr>
        <w:tabs>
          <w:tab w:val="right" w:pos="157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76C">
        <w:rPr>
          <w:rFonts w:ascii="Times New Roman" w:hAnsi="Times New Roman"/>
          <w:sz w:val="24"/>
          <w:szCs w:val="24"/>
        </w:rPr>
        <w:t>развить образное и логическое мышление у каждого ребёнка, привить навыки речевой культуры общения как неотъемлемой части общей культуры человека.</w:t>
      </w:r>
      <w:r w:rsidRPr="0097076C">
        <w:rPr>
          <w:rFonts w:ascii="Times New Roman" w:hAnsi="Times New Roman"/>
          <w:sz w:val="24"/>
          <w:szCs w:val="24"/>
        </w:rPr>
        <w:tab/>
      </w:r>
      <w:r w:rsidR="00E24759" w:rsidRPr="0097076C">
        <w:rPr>
          <w:rFonts w:ascii="Times New Roman" w:hAnsi="Times New Roman" w:cs="Times New Roman"/>
          <w:i/>
          <w:sz w:val="24"/>
          <w:szCs w:val="24"/>
        </w:rPr>
        <w:tab/>
      </w:r>
      <w:r w:rsidRPr="009E10C8">
        <w:tab/>
      </w:r>
    </w:p>
    <w:p w:rsidR="00BA7605" w:rsidRPr="009E10C8" w:rsidRDefault="007B2946" w:rsidP="006D3E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="00BA7605" w:rsidRPr="009E10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ачи</w:t>
      </w:r>
      <w:r w:rsidR="00CD3E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а «Русский язык»</w:t>
      </w:r>
      <w:r w:rsidR="00EB5F95" w:rsidRPr="009E1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0042B" w:rsidRPr="00CD3EC8" w:rsidRDefault="00BA7605" w:rsidP="00CD3EC8">
      <w:pPr>
        <w:pStyle w:val="ac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се виды речевой деятельности (у</w:t>
      </w:r>
      <w:r w:rsidR="00C0042B"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 писать, читать, слушать и </w:t>
      </w: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), а также речевое мышление учащихся;</w:t>
      </w:r>
    </w:p>
    <w:p w:rsidR="00C0042B" w:rsidRPr="00CD3EC8" w:rsidRDefault="00BA7605" w:rsidP="00CD3EC8">
      <w:pPr>
        <w:pStyle w:val="ac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усвоение программного материала по языку (по фонетике, графике, лексике, грамматике, орфографии); </w:t>
      </w:r>
    </w:p>
    <w:p w:rsidR="00C0042B" w:rsidRPr="00CD3EC8" w:rsidRDefault="00BA7605" w:rsidP="00CD3EC8">
      <w:pPr>
        <w:pStyle w:val="ac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развитие коммуникативно-речевых умений и навыков</w:t>
      </w:r>
      <w:r w:rsid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D3EC8"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3EC8"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</w:t>
      </w:r>
      <w:r w:rsid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</w:t>
      </w: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042B" w:rsidRPr="00CD3EC8" w:rsidRDefault="00BA7605" w:rsidP="00CD3EC8">
      <w:pPr>
        <w:pStyle w:val="ac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едставление о языке как о жизненно важном средстве общения, которое предоставляет учащимся широкие возможности для выражения </w:t>
      </w: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ых мыслей в общении с другими людьми и для познания окружающего мира;</w:t>
      </w:r>
    </w:p>
    <w:p w:rsidR="00C0042B" w:rsidRPr="00CD3EC8" w:rsidRDefault="00BA7605" w:rsidP="00CD3EC8">
      <w:pPr>
        <w:pStyle w:val="ac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9C297D" w:rsidRPr="009C297D" w:rsidRDefault="009C297D" w:rsidP="009C297D">
      <w:pPr>
        <w:pStyle w:val="a3"/>
        <w:spacing w:line="360" w:lineRule="auto"/>
        <w:jc w:val="center"/>
        <w:rPr>
          <w:b/>
        </w:rPr>
      </w:pPr>
      <w:r w:rsidRPr="009C297D">
        <w:rPr>
          <w:b/>
        </w:rPr>
        <w:t>Место предмета в базисном учебном плане</w:t>
      </w:r>
    </w:p>
    <w:p w:rsidR="00D21AB4" w:rsidRPr="007B2946" w:rsidRDefault="002E381A" w:rsidP="006D3E7A">
      <w:pPr>
        <w:pStyle w:val="a3"/>
        <w:spacing w:line="360" w:lineRule="auto"/>
        <w:jc w:val="both"/>
      </w:pPr>
      <w:r>
        <w:t xml:space="preserve">На реализацию данной программы отводится </w:t>
      </w:r>
      <w:r w:rsidR="00D21AB4" w:rsidRPr="007B2946">
        <w:t>165 ч (5 ч в неделю, 33 учебные недели), из них 115 ч</w:t>
      </w:r>
      <w:r w:rsidR="00CD3EC8">
        <w:t xml:space="preserve"> </w:t>
      </w:r>
      <w:r w:rsidR="00D21AB4" w:rsidRPr="007B2946">
        <w:t>(23 учебные недели) отводится на обучение письму в период обучения грамоте  и 50 ч (10 учебных недель) — на уроки русского языка.</w:t>
      </w:r>
    </w:p>
    <w:p w:rsidR="00D21AB4" w:rsidRPr="007B2946" w:rsidRDefault="00AD275D" w:rsidP="006D3E7A">
      <w:pPr>
        <w:pStyle w:val="a3"/>
        <w:tabs>
          <w:tab w:val="left" w:pos="1216"/>
        </w:tabs>
        <w:spacing w:line="360" w:lineRule="auto"/>
      </w:pPr>
      <w:r w:rsidRPr="007B2946">
        <w:t>Изменений в программе нет.</w:t>
      </w:r>
    </w:p>
    <w:p w:rsidR="00D21AB4" w:rsidRPr="009C297D" w:rsidRDefault="00D21AB4" w:rsidP="00343001">
      <w:pPr>
        <w:pStyle w:val="a3"/>
        <w:spacing w:line="360" w:lineRule="auto"/>
        <w:rPr>
          <w:b/>
        </w:rPr>
      </w:pPr>
      <w:r w:rsidRPr="009C297D">
        <w:rPr>
          <w:b/>
        </w:rPr>
        <w:t>С целью  достижения высоких результатов образования  в процессе реализации программы используются:</w:t>
      </w:r>
    </w:p>
    <w:p w:rsidR="00D21AB4" w:rsidRPr="009E10C8" w:rsidRDefault="00D21AB4" w:rsidP="006D3E7A">
      <w:pPr>
        <w:pStyle w:val="a3"/>
        <w:spacing w:line="360" w:lineRule="auto"/>
      </w:pPr>
      <w:r w:rsidRPr="009E10C8">
        <w:t>Формы организации   учебного процесса: работа в группах и  в парах, проектная работа, дидактические игры, дифференциация  процесса.</w:t>
      </w:r>
    </w:p>
    <w:p w:rsidR="00D21AB4" w:rsidRPr="009E10C8" w:rsidRDefault="00D21AB4" w:rsidP="006D3E7A">
      <w:pPr>
        <w:pStyle w:val="a3"/>
        <w:spacing w:line="360" w:lineRule="auto"/>
      </w:pPr>
      <w:r w:rsidRPr="009E10C8">
        <w:t>Элементы педагогических технологий: игровая, проблемное обучение, уровневая дифференциация.</w:t>
      </w:r>
    </w:p>
    <w:p w:rsidR="00D21AB4" w:rsidRPr="009E10C8" w:rsidRDefault="00D21AB4" w:rsidP="006D3E7A">
      <w:pPr>
        <w:pStyle w:val="a3"/>
        <w:spacing w:line="360" w:lineRule="auto"/>
      </w:pPr>
      <w:r w:rsidRPr="009E10C8">
        <w:t>Методы обучения: словесный, наглядный, практический, объяснительно-репродуктивный, проблемно-ситуативный.</w:t>
      </w:r>
    </w:p>
    <w:p w:rsidR="009A5088" w:rsidRPr="009E10C8" w:rsidRDefault="009A5088" w:rsidP="00053811">
      <w:pPr>
        <w:pStyle w:val="c49"/>
        <w:spacing w:before="0" w:beforeAutospacing="0" w:after="0" w:afterAutospacing="0" w:line="360" w:lineRule="auto"/>
        <w:ind w:right="1158"/>
        <w:jc w:val="center"/>
        <w:rPr>
          <w:rFonts w:ascii="Arial" w:hAnsi="Arial" w:cs="Arial"/>
          <w:color w:val="000000"/>
        </w:rPr>
      </w:pPr>
      <w:r w:rsidRPr="009E10C8">
        <w:rPr>
          <w:rStyle w:val="c5"/>
          <w:b/>
          <w:bCs/>
          <w:color w:val="231E1F"/>
        </w:rPr>
        <w:t>Планируемые результаты</w:t>
      </w:r>
    </w:p>
    <w:p w:rsidR="00C04879" w:rsidRDefault="009A5088" w:rsidP="00343001">
      <w:pPr>
        <w:pStyle w:val="c9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9E10C8">
        <w:rPr>
          <w:rStyle w:val="c2"/>
          <w:b/>
          <w:bCs/>
          <w:i/>
          <w:iCs/>
          <w:color w:val="000000"/>
        </w:rPr>
        <w:t>Личностные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>Формирование основ российской гражданской идентич</w:t>
      </w:r>
      <w:r>
        <w:rPr>
          <w:rStyle w:val="c5"/>
          <w:color w:val="000000"/>
        </w:rPr>
        <w:t xml:space="preserve">ности, чувства гордости за свою </w:t>
      </w:r>
      <w:r w:rsidR="009A5088" w:rsidRPr="009E10C8">
        <w:rPr>
          <w:rStyle w:val="c5"/>
          <w:color w:val="000000"/>
        </w:rPr>
        <w:t xml:space="preserve">Родину, российский народ и историю России, осознание </w:t>
      </w:r>
      <w:r>
        <w:rPr>
          <w:rStyle w:val="c5"/>
          <w:color w:val="000000"/>
        </w:rPr>
        <w:t xml:space="preserve">своей этнической и национальной </w:t>
      </w:r>
      <w:r w:rsidR="009A5088" w:rsidRPr="009E10C8">
        <w:rPr>
          <w:rStyle w:val="c5"/>
          <w:color w:val="000000"/>
        </w:rPr>
        <w:t>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.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>Развитие этических чувств, доброжелательности и эмоционально-нравственной отзывчивости,  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 xml:space="preserve"> Формирование эстетических потребностей, ценностей и чувств.</w:t>
      </w:r>
    </w:p>
    <w:p w:rsidR="009A5088" w:rsidRPr="009E10C8" w:rsidRDefault="00053811" w:rsidP="00053811">
      <w:pPr>
        <w:pStyle w:val="c9"/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5088" w:rsidRPr="009E10C8">
        <w:rPr>
          <w:rStyle w:val="c5"/>
          <w:color w:val="000000"/>
        </w:rPr>
        <w:t>Ра</w:t>
      </w:r>
      <w:r>
        <w:rPr>
          <w:rStyle w:val="c5"/>
          <w:color w:val="000000"/>
        </w:rPr>
        <w:t>звитие навыков сотрудничества с</w:t>
      </w:r>
      <w:r w:rsidR="009A5088" w:rsidRPr="009E10C8">
        <w:rPr>
          <w:rStyle w:val="c5"/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A5088" w:rsidRDefault="009A5088" w:rsidP="00053811">
      <w:pPr>
        <w:pStyle w:val="c9"/>
        <w:spacing w:before="0" w:beforeAutospacing="0" w:after="0" w:afterAutospacing="0" w:line="360" w:lineRule="auto"/>
        <w:jc w:val="center"/>
        <w:rPr>
          <w:rStyle w:val="c2"/>
          <w:b/>
          <w:bCs/>
          <w:i/>
          <w:iCs/>
          <w:color w:val="000000"/>
        </w:rPr>
      </w:pPr>
      <w:proofErr w:type="spellStart"/>
      <w:r w:rsidRPr="009E10C8">
        <w:rPr>
          <w:rStyle w:val="c2"/>
          <w:b/>
          <w:bCs/>
          <w:i/>
          <w:iCs/>
          <w:color w:val="000000"/>
        </w:rPr>
        <w:t>Метапредметные</w:t>
      </w:r>
      <w:proofErr w:type="spellEnd"/>
      <w:r w:rsidRPr="009E10C8">
        <w:rPr>
          <w:rStyle w:val="c2"/>
          <w:b/>
          <w:bCs/>
          <w:i/>
          <w:iCs/>
          <w:color w:val="000000"/>
        </w:rPr>
        <w:t xml:space="preserve"> </w:t>
      </w:r>
    </w:p>
    <w:p w:rsidR="00C04879" w:rsidRPr="00F029E6" w:rsidRDefault="00C04879" w:rsidP="00C04879">
      <w:pPr>
        <w:pStyle w:val="31"/>
        <w:spacing w:before="0" w:line="360" w:lineRule="auto"/>
        <w:ind w:firstLine="284"/>
        <w:rPr>
          <w:sz w:val="24"/>
          <w:szCs w:val="24"/>
        </w:rPr>
      </w:pPr>
      <w:r w:rsidRPr="00F029E6">
        <w:rPr>
          <w:i/>
          <w:sz w:val="24"/>
          <w:szCs w:val="24"/>
        </w:rPr>
        <w:lastRenderedPageBreak/>
        <w:t>Регулятивные</w:t>
      </w:r>
    </w:p>
    <w:p w:rsidR="00C04879" w:rsidRPr="00C66691" w:rsidRDefault="00053811" w:rsidP="00053811">
      <w:pPr>
        <w:pStyle w:val="31"/>
        <w:suppressAutoHyphens w:val="0"/>
        <w:autoSpaceDN w:val="0"/>
        <w:adjustRightInd w:val="0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- </w:t>
      </w:r>
      <w:r w:rsidR="00C04879" w:rsidRPr="00C66691">
        <w:rPr>
          <w:b w:val="0"/>
          <w:i/>
          <w:sz w:val="24"/>
          <w:szCs w:val="24"/>
        </w:rPr>
        <w:t>Определять</w:t>
      </w:r>
      <w:r w:rsidR="00C04879" w:rsidRPr="00C66691">
        <w:rPr>
          <w:b w:val="0"/>
          <w:sz w:val="24"/>
          <w:szCs w:val="24"/>
        </w:rPr>
        <w:t xml:space="preserve"> и </w:t>
      </w:r>
      <w:r w:rsidR="00C04879" w:rsidRPr="00C66691">
        <w:rPr>
          <w:b w:val="0"/>
          <w:i/>
          <w:sz w:val="24"/>
          <w:szCs w:val="24"/>
        </w:rPr>
        <w:t>формулировать</w:t>
      </w:r>
      <w:r w:rsidR="00C04879" w:rsidRPr="00C66691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C04879" w:rsidRPr="00C66691" w:rsidRDefault="00053811" w:rsidP="00053811">
      <w:pPr>
        <w:pStyle w:val="afb"/>
        <w:spacing w:line="360" w:lineRule="auto"/>
        <w:jc w:val="both"/>
        <w:rPr>
          <w:b w:val="0"/>
        </w:rPr>
      </w:pPr>
      <w:r>
        <w:rPr>
          <w:b w:val="0"/>
          <w:i/>
        </w:rPr>
        <w:t xml:space="preserve">- </w:t>
      </w:r>
      <w:r w:rsidR="00C04879" w:rsidRPr="00C66691">
        <w:rPr>
          <w:b w:val="0"/>
          <w:i/>
        </w:rPr>
        <w:t>Проговаривать</w:t>
      </w:r>
      <w:r w:rsidR="00C04879" w:rsidRPr="00C66691">
        <w:rPr>
          <w:b w:val="0"/>
        </w:rPr>
        <w:t xml:space="preserve"> последовательность действий на уроке. </w:t>
      </w:r>
    </w:p>
    <w:p w:rsidR="00C04879" w:rsidRPr="00C66691" w:rsidRDefault="00053811" w:rsidP="00053811">
      <w:pPr>
        <w:pStyle w:val="31"/>
        <w:suppressAutoHyphens w:val="0"/>
        <w:autoSpaceDN w:val="0"/>
        <w:adjustRightInd w:val="0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04879" w:rsidRPr="00C66691">
        <w:rPr>
          <w:b w:val="0"/>
          <w:sz w:val="24"/>
          <w:szCs w:val="24"/>
        </w:rPr>
        <w:t xml:space="preserve">Учиться </w:t>
      </w:r>
      <w:r w:rsidR="00C04879" w:rsidRPr="00C66691">
        <w:rPr>
          <w:b w:val="0"/>
          <w:i/>
          <w:sz w:val="24"/>
          <w:szCs w:val="24"/>
        </w:rPr>
        <w:t>высказывать</w:t>
      </w:r>
      <w:r w:rsidR="00C04879" w:rsidRPr="00C66691">
        <w:rPr>
          <w:b w:val="0"/>
          <w:sz w:val="24"/>
          <w:szCs w:val="24"/>
        </w:rPr>
        <w:t xml:space="preserve"> своё предположение (версию) на основе работы с </w:t>
      </w:r>
      <w:r w:rsidR="00C04879">
        <w:rPr>
          <w:b w:val="0"/>
          <w:sz w:val="24"/>
          <w:szCs w:val="24"/>
        </w:rPr>
        <w:t>правилом</w:t>
      </w:r>
      <w:r w:rsidR="00C04879" w:rsidRPr="00C66691">
        <w:rPr>
          <w:b w:val="0"/>
          <w:sz w:val="24"/>
          <w:szCs w:val="24"/>
        </w:rPr>
        <w:t>.</w:t>
      </w:r>
    </w:p>
    <w:p w:rsidR="00C04879" w:rsidRPr="00C66691" w:rsidRDefault="00053811" w:rsidP="00053811">
      <w:pPr>
        <w:pStyle w:val="31"/>
        <w:suppressAutoHyphens w:val="0"/>
        <w:autoSpaceDN w:val="0"/>
        <w:adjustRightInd w:val="0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04879" w:rsidRPr="00C66691">
        <w:rPr>
          <w:b w:val="0"/>
          <w:sz w:val="24"/>
          <w:szCs w:val="24"/>
        </w:rPr>
        <w:t xml:space="preserve">Учиться </w:t>
      </w:r>
      <w:r w:rsidR="00C04879" w:rsidRPr="00C66691">
        <w:rPr>
          <w:b w:val="0"/>
          <w:i/>
          <w:sz w:val="24"/>
          <w:szCs w:val="24"/>
        </w:rPr>
        <w:t>работать</w:t>
      </w:r>
      <w:r w:rsidR="00C04879" w:rsidRPr="00C66691">
        <w:rPr>
          <w:b w:val="0"/>
          <w:sz w:val="24"/>
          <w:szCs w:val="24"/>
        </w:rPr>
        <w:t xml:space="preserve"> по предложенному учителем плану.</w:t>
      </w:r>
    </w:p>
    <w:p w:rsidR="00C04879" w:rsidRPr="00C66691" w:rsidRDefault="00053811" w:rsidP="00053811">
      <w:pPr>
        <w:pStyle w:val="31"/>
        <w:suppressAutoHyphens w:val="0"/>
        <w:autoSpaceDN w:val="0"/>
        <w:adjustRightInd w:val="0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04879" w:rsidRPr="00C66691">
        <w:rPr>
          <w:b w:val="0"/>
          <w:sz w:val="24"/>
          <w:szCs w:val="24"/>
        </w:rPr>
        <w:t xml:space="preserve">Учиться </w:t>
      </w:r>
      <w:r w:rsidR="00C04879" w:rsidRPr="00C66691">
        <w:rPr>
          <w:b w:val="0"/>
          <w:i/>
          <w:sz w:val="24"/>
          <w:szCs w:val="24"/>
        </w:rPr>
        <w:t>отличать</w:t>
      </w:r>
      <w:r w:rsidR="00C04879" w:rsidRPr="00C66691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C04879" w:rsidRDefault="00053811" w:rsidP="00053811">
      <w:pPr>
        <w:pStyle w:val="31"/>
        <w:suppressAutoHyphens w:val="0"/>
        <w:autoSpaceDN w:val="0"/>
        <w:adjustRightInd w:val="0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04879" w:rsidRPr="00C66691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="00C04879" w:rsidRPr="00C66691">
        <w:rPr>
          <w:b w:val="0"/>
          <w:i/>
          <w:sz w:val="24"/>
          <w:szCs w:val="24"/>
        </w:rPr>
        <w:t>давать</w:t>
      </w:r>
      <w:r w:rsidR="00C04879" w:rsidRPr="00C66691">
        <w:rPr>
          <w:b w:val="0"/>
          <w:sz w:val="24"/>
          <w:szCs w:val="24"/>
        </w:rPr>
        <w:t xml:space="preserve"> эмоциональную </w:t>
      </w:r>
      <w:r w:rsidR="00C04879" w:rsidRPr="00C66691">
        <w:rPr>
          <w:b w:val="0"/>
          <w:i/>
          <w:sz w:val="24"/>
          <w:szCs w:val="24"/>
        </w:rPr>
        <w:t>оценку</w:t>
      </w:r>
      <w:r w:rsidR="00C04879" w:rsidRPr="00C66691">
        <w:rPr>
          <w:b w:val="0"/>
          <w:sz w:val="24"/>
          <w:szCs w:val="24"/>
        </w:rPr>
        <w:t xml:space="preserve"> деятельности класса  на уроке. </w:t>
      </w:r>
    </w:p>
    <w:p w:rsidR="00C04879" w:rsidRPr="009E10C8" w:rsidRDefault="00053811" w:rsidP="00053811">
      <w:pPr>
        <w:pStyle w:val="c9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- П</w:t>
      </w:r>
      <w:r w:rsidR="00C04879" w:rsidRPr="009E10C8">
        <w:rPr>
          <w:rStyle w:val="c5"/>
          <w:color w:val="000000"/>
        </w:rPr>
        <w:t>онимать причины успеха/неуспеха учебной деятельности и способность конструктивно действовать даже в ситуациях неуспеха.</w:t>
      </w:r>
    </w:p>
    <w:p w:rsidR="00C04879" w:rsidRPr="00C66691" w:rsidRDefault="00C04879" w:rsidP="00053811">
      <w:pPr>
        <w:pStyle w:val="31"/>
        <w:suppressAutoHyphens w:val="0"/>
        <w:autoSpaceDN w:val="0"/>
        <w:adjustRightInd w:val="0"/>
        <w:spacing w:before="0" w:line="360" w:lineRule="auto"/>
        <w:ind w:left="1004"/>
        <w:jc w:val="both"/>
        <w:rPr>
          <w:b w:val="0"/>
          <w:sz w:val="24"/>
          <w:szCs w:val="24"/>
        </w:rPr>
      </w:pPr>
    </w:p>
    <w:p w:rsidR="00C04879" w:rsidRDefault="00C04879" w:rsidP="006D3E7A">
      <w:pPr>
        <w:pStyle w:val="c9"/>
        <w:spacing w:before="0" w:beforeAutospacing="0" w:after="0" w:afterAutospacing="0" w:line="360" w:lineRule="auto"/>
        <w:ind w:firstLine="360"/>
        <w:jc w:val="center"/>
        <w:rPr>
          <w:b/>
          <w:i/>
          <w:color w:val="000000"/>
        </w:rPr>
      </w:pPr>
      <w:r w:rsidRPr="00C04879">
        <w:rPr>
          <w:b/>
          <w:i/>
          <w:color w:val="000000"/>
        </w:rPr>
        <w:t>Познавательные</w:t>
      </w:r>
    </w:p>
    <w:p w:rsidR="00C04879" w:rsidRDefault="00053811" w:rsidP="00053811">
      <w:pPr>
        <w:pStyle w:val="c9"/>
        <w:spacing w:before="0" w:beforeAutospacing="0" w:after="0" w:afterAutospacing="0" w:line="360" w:lineRule="auto"/>
        <w:ind w:left="-284"/>
        <w:jc w:val="both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 xml:space="preserve">- </w:t>
      </w:r>
      <w:r w:rsidR="00C04879" w:rsidRPr="009E10C8">
        <w:rPr>
          <w:rStyle w:val="c5"/>
          <w:color w:val="000000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53811" w:rsidRDefault="00C04879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Style w:val="c5"/>
          <w:rFonts w:ascii="Arial" w:hAnsi="Arial" w:cs="Arial"/>
          <w:color w:val="000000"/>
        </w:rPr>
      </w:pPr>
      <w:r w:rsidRPr="00C04879">
        <w:rPr>
          <w:rStyle w:val="c5"/>
          <w:color w:val="000000"/>
        </w:rPr>
        <w:t>Умение  включаться в обсуждение проблем творческого и поискового характера, усваивать способы их решения.</w:t>
      </w:r>
    </w:p>
    <w:p w:rsidR="00053811" w:rsidRDefault="00C04879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Способность принимать и сохранять цели и задачи учебной деятельности, находить средства её осуществления.</w:t>
      </w:r>
    </w:p>
    <w:p w:rsidR="00053811" w:rsidRDefault="009A5088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Умение создавать и использовать знаково-символические модели для решения учебных и практических задач</w:t>
      </w:r>
      <w:r w:rsidR="00C04879" w:rsidRPr="00053811">
        <w:rPr>
          <w:rStyle w:val="c5"/>
          <w:color w:val="000000"/>
        </w:rPr>
        <w:t>.</w:t>
      </w:r>
    </w:p>
    <w:p w:rsidR="00053811" w:rsidRDefault="009A5088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Style w:val="c5"/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  <w:r w:rsidR="00AC46B2" w:rsidRPr="00053811">
        <w:rPr>
          <w:rStyle w:val="c5"/>
          <w:color w:val="000000"/>
        </w:rPr>
        <w:t xml:space="preserve"> </w:t>
      </w:r>
    </w:p>
    <w:p w:rsidR="00053811" w:rsidRDefault="00AC46B2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AC46B2" w:rsidRPr="00053811" w:rsidRDefault="00AC46B2" w:rsidP="00053811">
      <w:pPr>
        <w:pStyle w:val="c9"/>
        <w:numPr>
          <w:ilvl w:val="0"/>
          <w:numId w:val="27"/>
        </w:numPr>
        <w:tabs>
          <w:tab w:val="clear" w:pos="1004"/>
        </w:tabs>
        <w:spacing w:before="0" w:beforeAutospacing="0" w:after="0" w:afterAutospacing="0" w:line="360" w:lineRule="auto"/>
        <w:ind w:left="-284" w:firstLine="0"/>
        <w:jc w:val="both"/>
        <w:rPr>
          <w:rStyle w:val="c5"/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Овладение следующими логическими действиями: сравнение, анализ, синтез, классификация и</w:t>
      </w:r>
      <w:r w:rsidRPr="00053811">
        <w:rPr>
          <w:rStyle w:val="c2"/>
          <w:i/>
          <w:iCs/>
          <w:color w:val="000000"/>
        </w:rPr>
        <w:t> </w:t>
      </w:r>
      <w:r w:rsidRPr="00053811">
        <w:rPr>
          <w:rStyle w:val="c5"/>
          <w:color w:val="000000"/>
        </w:rPr>
        <w:t>обобщение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053811" w:rsidRDefault="00053811" w:rsidP="00053811">
      <w:pPr>
        <w:pStyle w:val="c9"/>
        <w:spacing w:before="0" w:beforeAutospacing="0" w:after="0" w:afterAutospacing="0" w:line="360" w:lineRule="auto"/>
        <w:ind w:left="1004"/>
        <w:jc w:val="center"/>
        <w:rPr>
          <w:rStyle w:val="c5"/>
          <w:b/>
          <w:i/>
          <w:color w:val="000000"/>
        </w:rPr>
      </w:pPr>
    </w:p>
    <w:p w:rsidR="00053811" w:rsidRDefault="00C04879" w:rsidP="00053811">
      <w:pPr>
        <w:pStyle w:val="c9"/>
        <w:spacing w:before="0" w:beforeAutospacing="0" w:after="0" w:afterAutospacing="0" w:line="360" w:lineRule="auto"/>
        <w:ind w:left="1004"/>
        <w:jc w:val="center"/>
        <w:rPr>
          <w:rStyle w:val="c5"/>
          <w:rFonts w:ascii="Arial" w:hAnsi="Arial" w:cs="Arial"/>
          <w:color w:val="000000"/>
        </w:rPr>
      </w:pPr>
      <w:r w:rsidRPr="00C04879">
        <w:rPr>
          <w:rStyle w:val="c5"/>
          <w:b/>
          <w:i/>
          <w:color w:val="000000"/>
        </w:rPr>
        <w:t>Коммуникативные</w:t>
      </w:r>
    </w:p>
    <w:p w:rsidR="00053811" w:rsidRDefault="00814FEE" w:rsidP="00053811">
      <w:pPr>
        <w:pStyle w:val="c9"/>
        <w:numPr>
          <w:ilvl w:val="0"/>
          <w:numId w:val="28"/>
        </w:numPr>
        <w:spacing w:before="0" w:beforeAutospacing="0" w:after="0" w:afterAutospacing="0" w:line="360" w:lineRule="auto"/>
        <w:ind w:left="-284"/>
        <w:rPr>
          <w:rStyle w:val="c5"/>
          <w:rFonts w:ascii="Arial" w:hAnsi="Arial" w:cs="Arial"/>
          <w:color w:val="000000"/>
        </w:rPr>
      </w:pPr>
      <w:r w:rsidRPr="00C04879">
        <w:rPr>
          <w:rStyle w:val="c5"/>
          <w:color w:val="000000"/>
        </w:rPr>
        <w:t xml:space="preserve">Готовность слушать собеседника и вести диалог, признавать возможность существования различных точек зрения и право каждого иметь свою. </w:t>
      </w:r>
    </w:p>
    <w:p w:rsidR="00053811" w:rsidRDefault="00C04879" w:rsidP="00053811">
      <w:pPr>
        <w:pStyle w:val="c9"/>
        <w:numPr>
          <w:ilvl w:val="0"/>
          <w:numId w:val="28"/>
        </w:numPr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lastRenderedPageBreak/>
        <w:t>И</w:t>
      </w:r>
      <w:r w:rsidR="00814FEE" w:rsidRPr="00053811">
        <w:rPr>
          <w:rStyle w:val="c5"/>
          <w:color w:val="000000"/>
        </w:rPr>
        <w:t>злагать свое мнение и аргументировать свою точку зрения и оценку событий. Научатся активно использовать диалог и монолог как речевые средства для решения коммуникативных и познавательных задач.</w:t>
      </w:r>
    </w:p>
    <w:p w:rsidR="00053811" w:rsidRDefault="00814FEE" w:rsidP="00053811">
      <w:pPr>
        <w:pStyle w:val="c9"/>
        <w:numPr>
          <w:ilvl w:val="0"/>
          <w:numId w:val="28"/>
        </w:numPr>
        <w:spacing w:before="0" w:beforeAutospacing="0" w:after="0" w:afterAutospacing="0" w:line="360" w:lineRule="auto"/>
        <w:ind w:left="-284"/>
        <w:rPr>
          <w:rStyle w:val="c5"/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Определение общей цели совместной деят</w:t>
      </w:r>
      <w:r w:rsidR="00C04879" w:rsidRPr="00053811">
        <w:rPr>
          <w:rStyle w:val="c5"/>
          <w:color w:val="000000"/>
        </w:rPr>
        <w:t>ельности и путей её достижения.</w:t>
      </w:r>
    </w:p>
    <w:p w:rsidR="00053811" w:rsidRDefault="00C04879" w:rsidP="00053811">
      <w:pPr>
        <w:pStyle w:val="c9"/>
        <w:numPr>
          <w:ilvl w:val="0"/>
          <w:numId w:val="28"/>
        </w:numPr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Д</w:t>
      </w:r>
      <w:r w:rsidR="00814FEE" w:rsidRPr="00053811">
        <w:rPr>
          <w:rStyle w:val="c5"/>
          <w:color w:val="000000"/>
        </w:rPr>
        <w:t>оговариваться о распределении функций и ролей, осуществлять взаимный контроль, адекватно оценивать собственное поведение.</w:t>
      </w:r>
    </w:p>
    <w:p w:rsidR="00814FEE" w:rsidRPr="00053811" w:rsidRDefault="00814FEE" w:rsidP="00053811">
      <w:pPr>
        <w:pStyle w:val="c9"/>
        <w:numPr>
          <w:ilvl w:val="0"/>
          <w:numId w:val="28"/>
        </w:numPr>
        <w:spacing w:before="0" w:beforeAutospacing="0" w:after="0" w:afterAutospacing="0" w:line="360" w:lineRule="auto"/>
        <w:ind w:left="-284"/>
        <w:rPr>
          <w:rFonts w:ascii="Arial" w:hAnsi="Arial" w:cs="Arial"/>
          <w:color w:val="000000"/>
        </w:rPr>
      </w:pPr>
      <w:r w:rsidRPr="00053811">
        <w:rPr>
          <w:rStyle w:val="c5"/>
          <w:color w:val="000000"/>
        </w:rPr>
        <w:t>Готовность конструктивно разрешать конфликты с учётом интересов сторон и сотрудничества.</w:t>
      </w:r>
    </w:p>
    <w:p w:rsidR="00814FEE" w:rsidRDefault="00814FEE" w:rsidP="000C2881">
      <w:pPr>
        <w:pStyle w:val="c9"/>
        <w:spacing w:before="0" w:beforeAutospacing="0" w:after="0" w:afterAutospacing="0" w:line="360" w:lineRule="auto"/>
        <w:ind w:firstLine="360"/>
        <w:jc w:val="center"/>
        <w:rPr>
          <w:rStyle w:val="c2"/>
          <w:b/>
          <w:bCs/>
          <w:i/>
          <w:iCs/>
          <w:color w:val="000000"/>
        </w:rPr>
      </w:pPr>
      <w:r w:rsidRPr="009E10C8">
        <w:rPr>
          <w:rStyle w:val="c2"/>
          <w:b/>
          <w:bCs/>
          <w:i/>
          <w:iCs/>
          <w:color w:val="000000"/>
        </w:rPr>
        <w:t>Предметные</w:t>
      </w:r>
    </w:p>
    <w:p w:rsidR="00C04879" w:rsidRPr="00053811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053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учающиеся узнают:</w:t>
      </w:r>
    </w:p>
    <w:p w:rsidR="00C04879" w:rsidRPr="00053811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вуки и буквы русского языка, осознают их основные различия (звуки слышим и </w:t>
      </w:r>
      <w:r w:rsidRPr="000538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м, буквы видим и пишем).</w:t>
      </w:r>
    </w:p>
    <w:p w:rsidR="00C04879" w:rsidRPr="00053811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053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учающиеся научатся: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отдельные звуки в словах, определять их последовательность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 и буквы, их обозначающие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мягкие и твёрдые звуки в слове и вне слова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пособы их буквенного обозначения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гласными буквами (е, ё, ю, я, и) и мягким знаком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ения в слове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слова из предложений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, без искажений писать строчные и заглавные буквы, их соединения в слогах и словах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(без пропусков, искажений букв) писать под диктовку слова, предложения из 3-5слов, написание которых не расходится с произношением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большую букву в начале, точку в конце предложения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 составлять 3-5 предложений на определённую тему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гигиенические правила письма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формы букв и соединения между ними;</w:t>
      </w:r>
    </w:p>
    <w:p w:rsidR="00C04879" w:rsidRPr="009E10C8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слово орфографически и </w:t>
      </w:r>
      <w:proofErr w:type="spellStart"/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</w:t>
      </w:r>
      <w:proofErr w:type="spellEnd"/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C04879" w:rsidRPr="00053811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53811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C04879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3A9">
        <w:rPr>
          <w:rFonts w:ascii="Times New Roman" w:hAnsi="Times New Roman"/>
          <w:sz w:val="24"/>
          <w:szCs w:val="24"/>
        </w:rPr>
        <w:lastRenderedPageBreak/>
        <w:t>ориентироваться в ситуации общения: адекватно воспринимать речь собеседника, правильно строить своё высказывание, контролировать и корректировать его в зависимости от ситуации общения.</w:t>
      </w:r>
    </w:p>
    <w:p w:rsidR="00C04879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3A9">
        <w:rPr>
          <w:rFonts w:ascii="Times New Roman" w:hAnsi="Times New Roman"/>
          <w:sz w:val="24"/>
          <w:szCs w:val="24"/>
        </w:rPr>
        <w:t>освоить язык как средство общения, средство   взаимопонимания, средство познания;</w:t>
      </w:r>
    </w:p>
    <w:p w:rsidR="00C04879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3A9">
        <w:rPr>
          <w:rFonts w:ascii="Times New Roman" w:hAnsi="Times New Roman"/>
          <w:sz w:val="24"/>
          <w:szCs w:val="24"/>
        </w:rPr>
        <w:t>осознавать и гармонически сочетать форму и содержание речи, умении воспроизводить её смысл и значение в различных формах;</w:t>
      </w:r>
    </w:p>
    <w:p w:rsidR="00C04879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3A9">
        <w:rPr>
          <w:rFonts w:ascii="Times New Roman" w:hAnsi="Times New Roman"/>
          <w:sz w:val="24"/>
          <w:szCs w:val="24"/>
        </w:rPr>
        <w:t>воспринимать слова как языковой знак, как «заместителя» действительности;</w:t>
      </w:r>
    </w:p>
    <w:p w:rsidR="00C04879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к чтения.</w:t>
      </w: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4879" w:rsidRDefault="00C04879" w:rsidP="00C04879">
      <w:pPr>
        <w:spacing w:after="0" w:line="360" w:lineRule="auto"/>
        <w:ind w:left="-540"/>
        <w:rPr>
          <w:rFonts w:ascii="Calibri" w:eastAsia="Times New Roman" w:hAnsi="Calibri" w:cs="Calibri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 полугодие.</w:t>
      </w: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вное слоговое чтение слов, предложений, коротких текстов с изученными звуками и обозначающими их буквами.</w:t>
      </w:r>
    </w:p>
    <w:p w:rsidR="00C04879" w:rsidRPr="00F66C74" w:rsidRDefault="00C04879" w:rsidP="00C04879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I полугодие.</w:t>
      </w:r>
      <w:r w:rsidRPr="009E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вильное, плавное слоговое чтение с элементами чтения целыми словами небольших текстов со всеми буквами алфавита.  Соблюдение пауз, отделяющих одно предложение от другого. </w:t>
      </w:r>
    </w:p>
    <w:p w:rsidR="002E381A" w:rsidRDefault="002E381A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C04879" w:rsidRDefault="00C04879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2E381A" w:rsidRDefault="002E381A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2E381A" w:rsidRDefault="002E381A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053811" w:rsidRDefault="00053811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9C297D" w:rsidRDefault="009C297D" w:rsidP="00814FEE">
      <w:pPr>
        <w:pStyle w:val="c49"/>
        <w:spacing w:before="0" w:beforeAutospacing="0" w:after="0" w:afterAutospacing="0" w:line="360" w:lineRule="auto"/>
        <w:ind w:right="1158"/>
        <w:rPr>
          <w:rStyle w:val="c5"/>
          <w:color w:val="000000"/>
        </w:rPr>
      </w:pPr>
    </w:p>
    <w:p w:rsidR="002E381A" w:rsidRPr="002E381A" w:rsidRDefault="002E381A" w:rsidP="002E381A">
      <w:pPr>
        <w:pStyle w:val="c49"/>
        <w:spacing w:before="0" w:beforeAutospacing="0" w:after="0" w:afterAutospacing="0" w:line="360" w:lineRule="auto"/>
        <w:ind w:right="1158"/>
        <w:jc w:val="center"/>
        <w:rPr>
          <w:rStyle w:val="c5"/>
          <w:b/>
          <w:color w:val="000000"/>
        </w:rPr>
      </w:pPr>
      <w:r w:rsidRPr="002E381A">
        <w:rPr>
          <w:rStyle w:val="c5"/>
          <w:b/>
          <w:color w:val="000000"/>
        </w:rPr>
        <w:lastRenderedPageBreak/>
        <w:t>Календарно-тематическое планирование</w:t>
      </w:r>
      <w:r w:rsidR="0018413A">
        <w:rPr>
          <w:rStyle w:val="c5"/>
          <w:b/>
          <w:color w:val="000000"/>
        </w:rPr>
        <w:t xml:space="preserve"> курса «Обучение грамоте»</w:t>
      </w:r>
    </w:p>
    <w:tbl>
      <w:tblPr>
        <w:tblpPr w:leftFromText="180" w:rightFromText="180" w:vertAnchor="page" w:horzAnchor="margin" w:tblpXSpec="center" w:tblpY="19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2727"/>
        <w:gridCol w:w="817"/>
        <w:gridCol w:w="992"/>
        <w:gridCol w:w="743"/>
      </w:tblGrid>
      <w:tr w:rsidR="00E13FAE" w:rsidRPr="00FC4207" w:rsidTr="00E13FAE">
        <w:trPr>
          <w:trHeight w:val="70"/>
        </w:trPr>
        <w:tc>
          <w:tcPr>
            <w:tcW w:w="534" w:type="dxa"/>
          </w:tcPr>
          <w:p w:rsidR="00E13FAE" w:rsidRPr="00FC4207" w:rsidRDefault="00E13FAE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E13FAE" w:rsidRPr="00E13FAE" w:rsidRDefault="00E13FAE" w:rsidP="0034300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AE">
              <w:rPr>
                <w:rFonts w:ascii="Times New Roman" w:hAnsi="Times New Roman"/>
                <w:sz w:val="24"/>
                <w:szCs w:val="24"/>
              </w:rPr>
              <w:t>Тема раздела, урока по чтению</w:t>
            </w:r>
          </w:p>
        </w:tc>
        <w:tc>
          <w:tcPr>
            <w:tcW w:w="850" w:type="dxa"/>
          </w:tcPr>
          <w:p w:rsidR="00E13FAE" w:rsidRPr="00E13FAE" w:rsidRDefault="00A76C07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727" w:type="dxa"/>
          </w:tcPr>
          <w:p w:rsidR="00E13FAE" w:rsidRPr="00FC4207" w:rsidRDefault="00E13FAE" w:rsidP="00343001">
            <w:pPr>
              <w:pStyle w:val="1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а раздела, урока по письму</w:t>
            </w:r>
          </w:p>
        </w:tc>
        <w:tc>
          <w:tcPr>
            <w:tcW w:w="817" w:type="dxa"/>
          </w:tcPr>
          <w:p w:rsidR="00E13FAE" w:rsidRPr="00FC4207" w:rsidRDefault="00E13FAE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асы учебного времени</w:t>
            </w:r>
          </w:p>
        </w:tc>
        <w:tc>
          <w:tcPr>
            <w:tcW w:w="992" w:type="dxa"/>
          </w:tcPr>
          <w:p w:rsidR="00E13FAE" w:rsidRPr="00FC4207" w:rsidRDefault="00E13FAE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743" w:type="dxa"/>
          </w:tcPr>
          <w:p w:rsidR="00E13FAE" w:rsidRPr="00FC4207" w:rsidRDefault="00E13FAE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мечани</w:t>
            </w:r>
            <w:r w:rsidR="001A481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</w:p>
        </w:tc>
      </w:tr>
      <w:tr w:rsidR="00AC46B2" w:rsidRPr="00FC4207" w:rsidTr="00E13FAE">
        <w:trPr>
          <w:trHeight w:val="70"/>
        </w:trPr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0C288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FC4207">
              <w:rPr>
                <w:rFonts w:ascii="Times New Roman" w:hAnsi="Times New Roman"/>
                <w:b/>
                <w:sz w:val="24"/>
                <w:szCs w:val="24"/>
              </w:rPr>
              <w:t xml:space="preserve"> период (45ч)</w:t>
            </w:r>
          </w:p>
          <w:p w:rsidR="00AC46B2" w:rsidRPr="00FC4207" w:rsidRDefault="00AC46B2" w:rsidP="000C288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/>
                <w:sz w:val="24"/>
                <w:szCs w:val="24"/>
              </w:rPr>
              <w:t>«Азбука» «Давайте знакомиться» (20ч)</w:t>
            </w:r>
          </w:p>
        </w:tc>
        <w:tc>
          <w:tcPr>
            <w:tcW w:w="850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C46B2" w:rsidRPr="0063584B" w:rsidRDefault="00AC46B2" w:rsidP="000C2881">
            <w:pPr>
              <w:pStyle w:val="1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Рабочая тетрадь «Рисуй, думай, рассказыв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84B">
              <w:rPr>
                <w:rFonts w:ascii="Times New Roman" w:hAnsi="Times New Roman"/>
                <w:sz w:val="24"/>
                <w:szCs w:val="24"/>
              </w:rPr>
              <w:t>(25ч)</w:t>
            </w:r>
          </w:p>
        </w:tc>
        <w:tc>
          <w:tcPr>
            <w:tcW w:w="817" w:type="dxa"/>
          </w:tcPr>
          <w:p w:rsidR="00AC46B2" w:rsidRPr="00FC4207" w:rsidRDefault="00AC46B2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6B2" w:rsidRPr="00FC4207" w:rsidRDefault="00AC46B2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pStyle w:val="1"/>
              <w:tabs>
                <w:tab w:val="left" w:pos="6004"/>
              </w:tabs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C46B2" w:rsidRPr="00FC4207" w:rsidTr="00E13FAE">
        <w:trPr>
          <w:trHeight w:val="944"/>
        </w:trPr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накомство с учебной книгой «Азбукой». Мир общ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Твои новые друзья». «Дорога в школу»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одготовка к письму: ориентировка на рабочей строке, обведение по образцу.</w:t>
            </w:r>
          </w:p>
        </w:tc>
        <w:tc>
          <w:tcPr>
            <w:tcW w:w="817" w:type="dxa"/>
          </w:tcPr>
          <w:p w:rsidR="00AC46B2" w:rsidRPr="00302F4E" w:rsidRDefault="00302F4E" w:rsidP="00814FEE">
            <w:pPr>
              <w:pStyle w:val="ae"/>
              <w:tabs>
                <w:tab w:val="left" w:pos="258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pStyle w:val="ae"/>
              <w:tabs>
                <w:tab w:val="left" w:pos="258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pStyle w:val="ae"/>
              <w:tabs>
                <w:tab w:val="left" w:pos="258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Мы – теперь ученики. Книжки – мои друзья»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К.Чуковского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 уроке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Ориентировка на листе: в центре, слева, справ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3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C46B2" w:rsidRPr="00FC4207" w:rsidRDefault="00BA210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слова в устном речевом общении. Слова речевого этикета (слова вежливости), их роль в общени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Большие и маленьк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6B2" w:rsidRPr="00FC4207" w:rsidRDefault="00AC46B2" w:rsidP="00BA210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Сравни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Сравнение линий по количеству. Обведение линий по стрелке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4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Номинативная функция слова. Слова – названия конкретных предметов и слова с обобщающим значением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Каких цветов больше?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«Направление». Найди короткий путь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7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39" w:rsidRPr="00FC4207" w:rsidTr="00E13FAE">
        <w:tc>
          <w:tcPr>
            <w:tcW w:w="534" w:type="dxa"/>
          </w:tcPr>
          <w:p w:rsidR="00356739" w:rsidRPr="00FC4207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6739" w:rsidRPr="00FC4207" w:rsidRDefault="0035673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6739" w:rsidRPr="00FC4207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356739" w:rsidRPr="00FC4207" w:rsidRDefault="0035673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 похожи?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Чей домик?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бведение предметов по стрелкам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и линиям.</w:t>
            </w:r>
          </w:p>
        </w:tc>
        <w:tc>
          <w:tcPr>
            <w:tcW w:w="817" w:type="dxa"/>
          </w:tcPr>
          <w:p w:rsidR="00356739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356739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8 сент.</w:t>
            </w:r>
          </w:p>
        </w:tc>
        <w:tc>
          <w:tcPr>
            <w:tcW w:w="743" w:type="dxa"/>
          </w:tcPr>
          <w:p w:rsidR="00356739" w:rsidRPr="00FC4207" w:rsidRDefault="00356739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rPr>
          <w:trHeight w:val="85"/>
        </w:trPr>
        <w:tc>
          <w:tcPr>
            <w:tcW w:w="534" w:type="dxa"/>
          </w:tcPr>
          <w:p w:rsidR="00AC46B2" w:rsidRPr="00FC4207" w:rsidRDefault="00BA210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BA2109" w:rsidRPr="00FC4207" w:rsidRDefault="00BA2109" w:rsidP="00BA210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и в общении: жесты, мимика, интонация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AC46B2" w:rsidRPr="00FC4207" w:rsidRDefault="0035673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Лото. Найди пар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9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109" w:rsidRPr="00FC4207" w:rsidTr="00E13FAE">
        <w:trPr>
          <w:trHeight w:val="899"/>
        </w:trPr>
        <w:tc>
          <w:tcPr>
            <w:tcW w:w="534" w:type="dxa"/>
          </w:tcPr>
          <w:p w:rsidR="00BA2109" w:rsidRDefault="00BA210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A2109" w:rsidRPr="00FC4207" w:rsidRDefault="00BA210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и в общении: жесты, мимика, интонация. Общение без слов.</w:t>
            </w:r>
          </w:p>
        </w:tc>
        <w:tc>
          <w:tcPr>
            <w:tcW w:w="850" w:type="dxa"/>
          </w:tcPr>
          <w:p w:rsidR="00BA2109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BA2109" w:rsidRPr="00FC4207" w:rsidRDefault="0035673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У речки. Сколько? Столько.</w:t>
            </w:r>
          </w:p>
        </w:tc>
        <w:tc>
          <w:tcPr>
            <w:tcW w:w="817" w:type="dxa"/>
          </w:tcPr>
          <w:p w:rsidR="00BA2109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BA2109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0 сент.</w:t>
            </w:r>
          </w:p>
        </w:tc>
        <w:tc>
          <w:tcPr>
            <w:tcW w:w="743" w:type="dxa"/>
          </w:tcPr>
          <w:p w:rsidR="00BA2109" w:rsidRPr="00FC4207" w:rsidRDefault="00BA2109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Как понять животных? Язык животных. Их движения, позы. Рассказы в картинках.</w:t>
            </w:r>
          </w:p>
        </w:tc>
        <w:tc>
          <w:tcPr>
            <w:tcW w:w="850" w:type="dxa"/>
          </w:tcPr>
          <w:p w:rsidR="00AC46B2" w:rsidRPr="00FC4207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AC46B2" w:rsidRPr="00FC4207" w:rsidRDefault="00356739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и часть. На компьютере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1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Разговаривают ли предметы? Слова и предметы.</w:t>
            </w:r>
          </w:p>
        </w:tc>
        <w:tc>
          <w:tcPr>
            <w:tcW w:w="850" w:type="dxa"/>
          </w:tcPr>
          <w:p w:rsidR="00AC46B2" w:rsidRPr="00FC4207" w:rsidRDefault="00356739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AC46B2" w:rsidRPr="00FC4207" w:rsidRDefault="00356739" w:rsidP="00FF438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Целое и часть. </w:t>
            </w:r>
            <w:r w:rsidR="00FF438A">
              <w:rPr>
                <w:rFonts w:ascii="Times New Roman" w:hAnsi="Times New Roman"/>
                <w:bCs/>
                <w:sz w:val="24"/>
                <w:szCs w:val="24"/>
              </w:rPr>
              <w:t>Целое из часте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4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Головоломка. Ова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одготовка к звуковому анализу. Письмо элементов печатных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5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Предыстория письменной речи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рактическое предс</w:t>
            </w:r>
            <w:r w:rsidR="00356739">
              <w:rPr>
                <w:rFonts w:ascii="Times New Roman" w:hAnsi="Times New Roman"/>
                <w:sz w:val="24"/>
                <w:szCs w:val="24"/>
              </w:rPr>
              <w:t>тавление о знаке и его значении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В квартире. Весёлые превращения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бведение элементов печатных букв в, г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6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В цветочном городе. Знаки охраны природы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Сравни дома. В магазине одежды» Элементы печатных букв д, е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7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Как найти дорогу? Дорожные знаки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«Произведения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Н.Носова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В походе. На отдыхе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Элементы печатных букв ж, з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8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«Загадочное письмо». Составление из слов предложений, их запись с помощью схем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На коньках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Обведение по пунктиру. Письмо элементов печатных букв и, к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1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438A" w:rsidRPr="00FC4207" w:rsidTr="00E13FAE">
        <w:tc>
          <w:tcPr>
            <w:tcW w:w="534" w:type="dxa"/>
          </w:tcPr>
          <w:p w:rsidR="00FF438A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38A" w:rsidRPr="00FC4207" w:rsidRDefault="00FF438A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38A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FF438A" w:rsidRPr="00FC4207" w:rsidRDefault="00FF438A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На волнах. Морские путешествия»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печатных букв л, м.</w:t>
            </w:r>
          </w:p>
        </w:tc>
        <w:tc>
          <w:tcPr>
            <w:tcW w:w="817" w:type="dxa"/>
          </w:tcPr>
          <w:p w:rsidR="00FF438A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FF438A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2 сент.</w:t>
            </w:r>
          </w:p>
        </w:tc>
        <w:tc>
          <w:tcPr>
            <w:tcW w:w="743" w:type="dxa"/>
          </w:tcPr>
          <w:p w:rsidR="00FF438A" w:rsidRPr="00FC4207" w:rsidRDefault="00FF438A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Мир полный звуков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Различение звуков речи и звуков окружающего мира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</w:t>
            </w:r>
            <w:r w:rsidR="00FF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AC46B2" w:rsidRPr="00FC4207" w:rsidRDefault="00FF438A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На лугу». Мы рисуем. Элементы печатных букв н, 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3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Слушаем звуки речи». Как звучат слова?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Обозначение последовательности звуков в слове с помощью схем</w:t>
            </w:r>
            <w:r w:rsidR="00356739">
              <w:rPr>
                <w:rFonts w:ascii="Times New Roman" w:hAnsi="Times New Roman"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46B2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AC46B2" w:rsidRPr="00FC4207" w:rsidRDefault="00FF438A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Под грибом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 слов. Печатание элементов букв п, р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4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«Различение звуков речи». Звуки гласные и согласные.  </w:t>
            </w:r>
          </w:p>
        </w:tc>
        <w:tc>
          <w:tcPr>
            <w:tcW w:w="850" w:type="dxa"/>
          </w:tcPr>
          <w:p w:rsidR="00AC46B2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AC46B2" w:rsidRPr="00FC4207" w:rsidRDefault="00AC46B2" w:rsidP="00FF438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38A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Мы – спортсмены».  Выбирай. </w:t>
            </w:r>
            <w:r w:rsidR="00FF438A" w:rsidRPr="00FC4207">
              <w:rPr>
                <w:rFonts w:ascii="Times New Roman" w:hAnsi="Times New Roman"/>
                <w:sz w:val="24"/>
                <w:szCs w:val="24"/>
              </w:rPr>
              <w:t xml:space="preserve"> Пи</w:t>
            </w:r>
            <w:r w:rsidR="00FF438A">
              <w:rPr>
                <w:rFonts w:ascii="Times New Roman" w:hAnsi="Times New Roman"/>
                <w:sz w:val="24"/>
                <w:szCs w:val="24"/>
              </w:rPr>
              <w:t xml:space="preserve">сьмо элементов печатных букв с, </w:t>
            </w:r>
            <w:r w:rsidR="00FF438A" w:rsidRPr="00FC4207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5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Твердые и мягкие согласные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овой анализ слов с твердыми и мягкими согласными звуками. 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Книги Б.</w:t>
            </w:r>
            <w:r w:rsidR="009C2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AC46B2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AC46B2" w:rsidRPr="00FC4207" w:rsidRDefault="00AC46B2" w:rsidP="00FF438A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FF438A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Кто построил домик?»  Сравни и подумай. </w:t>
            </w:r>
            <w:r w:rsidR="00FF438A" w:rsidRPr="00FC4207">
              <w:rPr>
                <w:rFonts w:ascii="Times New Roman" w:hAnsi="Times New Roman"/>
                <w:sz w:val="24"/>
                <w:szCs w:val="24"/>
              </w:rPr>
              <w:t>Письмо элементов печатных букв у, ф. Звуковой анализ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8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438A" w:rsidRPr="00FC4207" w:rsidTr="00E13FAE">
        <w:tc>
          <w:tcPr>
            <w:tcW w:w="534" w:type="dxa"/>
          </w:tcPr>
          <w:p w:rsidR="00FF438A" w:rsidRPr="00FC4207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38A" w:rsidRPr="00FC4207" w:rsidRDefault="00FF438A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438A" w:rsidRDefault="00FF438A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FF438A" w:rsidRPr="00FC4207" w:rsidRDefault="00FF438A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ассмотри и расскажи». В гости к бабушке.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чатных бук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,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F438A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FF438A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9 сент.</w:t>
            </w:r>
          </w:p>
        </w:tc>
        <w:tc>
          <w:tcPr>
            <w:tcW w:w="743" w:type="dxa"/>
          </w:tcPr>
          <w:p w:rsidR="00FF438A" w:rsidRPr="00FC4207" w:rsidRDefault="00FF438A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Звучание слова и его значение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 слов. Модели слов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«Распиши посу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Наличники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исьмо элементов печатных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ч, ш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30 сен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Слог. Деление слов на слоги.  Ударение в слове»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Расшитые полотенца. Лоскутное одеяло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 слов. Письмо элементов печатных букв щ, ь, ы, ъ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Слово, предложение». «Речь». «Записываем слова и предложения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акрепление представлений о слове и предложении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7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Прогулка в парк. Знаки в городе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исьмо элементов печатных букв э, ю, я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«Повторенье – мать ученья». Воссоздание содержания сказки с опорой на схемы-предлож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Подумай и сравни». «В спортивном зале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Звуковой анализ. Письмо элементов письменных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5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На велосипедах. Собери машину. Проверь себя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Письмо элементов письменных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6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/>
                <w:bCs/>
                <w:sz w:val="24"/>
                <w:szCs w:val="24"/>
              </w:rPr>
              <w:t>Букварный период (144ч)</w:t>
            </w:r>
          </w:p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C4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трана </w:t>
            </w:r>
            <w:proofErr w:type="spellStart"/>
            <w:r w:rsidRPr="00FC4207">
              <w:rPr>
                <w:rFonts w:ascii="Times New Roman" w:hAnsi="Times New Roman"/>
                <w:b/>
                <w:bCs/>
                <w:sz w:val="24"/>
                <w:szCs w:val="24"/>
              </w:rPr>
              <w:t>АБВГДейка</w:t>
            </w:r>
            <w:proofErr w:type="spellEnd"/>
            <w:r w:rsidRPr="00FC4207">
              <w:rPr>
                <w:rFonts w:ascii="Times New Roman" w:hAnsi="Times New Roman"/>
                <w:b/>
                <w:bCs/>
                <w:sz w:val="24"/>
                <w:szCs w:val="24"/>
              </w:rPr>
              <w:t>» (64ч)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/>
                <w:bCs/>
                <w:sz w:val="24"/>
                <w:szCs w:val="24"/>
              </w:rPr>
              <w:t>Прописи «Мой алфавит», рабочая тетрадь «Пиши красиво» (80ч)</w:t>
            </w:r>
          </w:p>
        </w:tc>
        <w:tc>
          <w:tcPr>
            <w:tcW w:w="817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C46B2" w:rsidRPr="002B55D6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417E13">
        <w:trPr>
          <w:trHeight w:val="3109"/>
        </w:trPr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AC46B2" w:rsidRPr="00FC4207" w:rsidRDefault="00417E13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 [а], бук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 xml:space="preserve">Работа с моделями слов; звуковой анализ. «Чтение» слов по следам анализа. </w:t>
            </w:r>
          </w:p>
          <w:p w:rsidR="00AC46B2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2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К.Чуковский. «Айболит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А, а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Воспроизведение графической формы строчных букв «а», в вертикальной полосе, сравнение с образцом. Письмо</w:t>
            </w:r>
            <w:r w:rsidR="00FF438A">
              <w:rPr>
                <w:rFonts w:ascii="Times New Roman" w:hAnsi="Times New Roman"/>
                <w:sz w:val="24"/>
                <w:szCs w:val="24"/>
              </w:rPr>
              <w:t xml:space="preserve"> строчных и заглавных букв «а»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осле объяснения учителя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7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C46B2" w:rsidRPr="00FC4207" w:rsidRDefault="00417E13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 [о]; буква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>Работа с моделями слов; звуковой анализ. «Чтение» слов по следам анализа. Составление предложений по схемам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О, о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Воспроизведение графической формы строчных букв «о», в вертикальной полосе, сравнение с образцом. Письмо</w:t>
            </w:r>
            <w:r w:rsidR="00FF438A">
              <w:rPr>
                <w:rFonts w:ascii="Times New Roman" w:hAnsi="Times New Roman"/>
                <w:sz w:val="24"/>
                <w:szCs w:val="24"/>
              </w:rPr>
              <w:t xml:space="preserve"> строчных и заглавных букв «о»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осле объяснения учителя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8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AC46B2" w:rsidRPr="00FC4207" w:rsidRDefault="00417E13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 [у], бук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spellEnd"/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>Модели слов. Звуковой анализ. «Чтение» слов по следам анализа. Игра «Третий лишний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у], строчная  буква у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Анализ графической формы буквы у. Устный рассказ по опорным словам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9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 о гласных звуках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лавная буква У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2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3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C46B2" w:rsidRPr="00FC4207" w:rsidRDefault="00417E13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 [и]. Буква И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и. 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 xml:space="preserve">Звуковой анализ слов. Сравнение звуков 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и]  Обозначение звука буквой. Модели слов-омонимов. Чтение предложений с пиктограммами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и], буквы Ии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овой анализ слов, подписи букв под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схемами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4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ы]. Буква ы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 слов. Сравнение звуков [и - ы]  Обозначение звука буквой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вук [ы], буква ы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5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 [э], буква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Э</w:t>
            </w:r>
            <w:r w:rsidR="00417E13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 слов со звуком [э]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э], строчная буква э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Разгадывание ребусов, раскрашивание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6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 о гласных звуках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лавная буква Э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9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0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C46B2" w:rsidRPr="00FC4207" w:rsidRDefault="00AC46B2" w:rsidP="00417E1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Узелки на память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овторение. Составление предложений по схемам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Буквенная мозаика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1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«Узелки на память»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Повторение. Ребусы. Составление предложений по схемам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овторение изученных букв. Запись коротких слов, составление предложений по предложенным схемам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2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50" w:type="dxa"/>
          </w:tcPr>
          <w:p w:rsidR="00AC46B2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C46B2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302F4E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F4E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3 окт.</w:t>
            </w:r>
          </w:p>
          <w:p w:rsidR="00A76C07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6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7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вуки [м] — [м`]. Буква М</w:t>
            </w:r>
            <w:r w:rsidR="00417E1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Модели слов. Звуковой анализ. Согласные звуки и буквы. Чтение слогов, слов и предложений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«Стихи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м] — [м`], буквы Мм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 слов. Запись слов и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8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с] — [с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Сс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Чтение слогов, слов, предложений. Ударение в словах. Чтение слов с ориентировкой на знак удар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с] — [с`], буквы С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Письмо строчной и заглавной буквы. Запись слов под диктовк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9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н] — [н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17E1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Чтение слогов, слов и предложений. Продолжение диалога «Мы сами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Н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 слов со звуками [н] и [н`].  Письмо слогов, слов и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30 окт.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л] — [л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7E1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Выразительное чтение текста. Логические упражнения. Составление предложений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Л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и [л] — [л`].  Анализ графической формы буквы. Составление слогов и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B55D6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ых букв. Самостоятельный звуковой анализ слов по выбору. Составление и запись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0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Чтение предложений и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текстов. Игры со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Письмо изученных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строчных и заглавных букв. Запись слов под диктовк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1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вуки [т] — [т`], буква Тт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Слоговое чтение. Многозначные слова. Составление устных рассказов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о животных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Буквы Тт. Звуковой анализ. Письмо строчной и заглавной буквы. Списывание слов и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2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к] — [к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Кк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Чтение слов с ориентировкой на знак удар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К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-звуковой анализ. Письмо слогов, слов и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3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Упражнения в чтении. Игры со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гадки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6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7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Узелки на память.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Послоговое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чтение. Ударение, чтение целыми словами с ориентировкой на знак удар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енная мозаика. Пиши, да не спеши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8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р] — [р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Рр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Звуковой анализ. Устные расска</w:t>
            </w:r>
            <w:r w:rsidR="00417E13">
              <w:rPr>
                <w:rFonts w:ascii="Times New Roman" w:hAnsi="Times New Roman"/>
                <w:sz w:val="24"/>
                <w:szCs w:val="24"/>
              </w:rPr>
              <w:t>зы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Р, В строчные.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лавные буквы Р, В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начертаний букв Р и В. Письмо слогов, слов и предложений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9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в], [в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Письмо изученных строчных и заглавных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букв. Запись слов и предложений под диктовк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0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п] — [п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Буквы П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3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4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вуки [г] — [г`], буква Г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Чтение текстов слогами и словами. 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Скороговорки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Буквы Гг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Звуковой анализ. Письмо слов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A76C07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proofErr w:type="spellStart"/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Парные по глухости – звонкости звуки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. Сравнение звуков [г] и [к]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6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Упражнения в чтении. Игры со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7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Буква е в начале слова и после гласных. Чтение текста. Пересказ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Ее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30нояб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овторение. Проверка зна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Буква ё в начале слова и после гласных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Ёё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2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ами е, ё. Чтение слов с буквами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е,ё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исьмо слов с буквами е, ё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3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rPr>
          <w:trHeight w:val="432"/>
        </w:trPr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Чтение слов с изученными бук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  Письмо изученных строчных и заглавных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4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Узелки на память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со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. Запись слов и предложений под диктовк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7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 Буквенная мозаик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8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и [б] — [б`], буква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. Чтение слов, предложений, текстов. Сравнение звуков [б] и [п]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А.Толстой. «Буратино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Б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бЗапись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слогов, слов и предложений. Парные звуки [б] — [п]. Письмо слов парами: порт — борт, балка — палк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9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и [з] — [з`], буква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Звуковой анализ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З,з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. Письмо слов и предложений. Сравнение звуков [з] и [с]. Письмо слов парами: коса — коза и т. д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0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Сравнение звуков [з] — [с]. Чтение слов и предложений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 – звонкости согласными звуками  [з] — [с]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1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овторение – мать учения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 – звонкости согласными звуками  [з] — [с]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4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исьмо изученных строчных и заглавных букв. Запись слов и предложений под диктовку. Списывание с печатного текст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>15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д] — [д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Дд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арные по глухости – звонкости согласные звуки  [д] —</w:t>
            </w:r>
            <w:r w:rsidRPr="00FC4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[т]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Русские народные сказки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Дд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. Сравнение звуков [д] — [т]. Письмо с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6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 [ж], буква Ж.Правописание слов с буквосочетанием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Чтение предложений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Строчная буква ж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. Звуковой анализ. Запись слов и предложе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7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Мои первые книжки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Загадки слов. Чтение текстов по выбору. Пересказ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лавная буква Ж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18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адки слов. Весёлые картинк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буквосочетанием </w:t>
            </w:r>
            <w:proofErr w:type="spellStart"/>
            <w:r w:rsidRPr="00FC4207">
              <w:rPr>
                <w:rFonts w:ascii="Times New Roman" w:hAnsi="Times New Roman"/>
                <w:bCs/>
                <w:i/>
                <w:sz w:val="24"/>
                <w:szCs w:val="24"/>
              </w:rPr>
              <w:t>жи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1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изученного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2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Узелки на память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 Игры со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Буквенная мозаик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3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Буква Я в начале слова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гласных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 Обозначение мягкости согласных с помощью буквы я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Я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Анализ графической формы буквы Я. Запись слов с гласной я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4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кам. Разыгрывание диалогов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Л.Толстого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25 дек</w:t>
            </w: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и [х] — [х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Хх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Чтение слов и </w:t>
            </w: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Строчная буква  х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главная буква Х. 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Мягкий знак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 — показатель мягкости согласных. Чтение слов с «ь»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а ь. Запись слов с «ь» - показателем мягкости. Повторение изученных букв. 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2B55D6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[й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Йй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Чтение слов с новой буквой. 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Й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D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B55D6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AC46B2" w:rsidRPr="00FC4207" w:rsidRDefault="00417E13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ва ю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 в начале слова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C46B2" w:rsidRPr="00FC4207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 w:rsidR="00AC46B2" w:rsidRPr="00FC4207">
              <w:rPr>
                <w:rFonts w:ascii="Times New Roman" w:hAnsi="Times New Roman"/>
                <w:sz w:val="24"/>
                <w:szCs w:val="24"/>
              </w:rPr>
              <w:t xml:space="preserve"> гласных. Чтение слов и предложений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Ю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2B55D6" w:rsidRDefault="002B55D6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2B55D6">
              <w:rPr>
                <w:rFonts w:ascii="Times New Roman" w:hAnsi="Times New Roman"/>
                <w:bCs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буквы ю. Приговорки, игры, загадк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с помощью буквы ю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Буквенная мозаика. Проверка зна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зелки на память. Упражнения в чтении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Устное народное творчество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Звук [ш], буква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Правописание слов с буквосочетаниями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-ш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Ш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Правописание буквосочетаний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 — ши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ч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Чч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 Правописание слов с буквосочетаниями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C42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у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Ч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Правописание слов с буквосочетаниями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C42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у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щ`].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Щщ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равописание слов с буквосочетаниями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-ща, чу-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Стихи С.Михалкова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Щ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. Правописание слов с буквосочетаниями  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-ща, чу-</w:t>
            </w:r>
            <w:proofErr w:type="spellStart"/>
            <w:r w:rsidRPr="00FC4207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Упражнения в  правописании слов с буквосочетаниями 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Чтение текстов о хлебе. Наблюдения над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ц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Цц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ы Ц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Звук [ф], [ф`], буква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Фф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арные по глухости – звонкости согласные звуки [в]</w:t>
            </w:r>
            <w:r w:rsidRPr="00FC4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—</w:t>
            </w:r>
            <w:r w:rsidRPr="00FC4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[ф]. 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ы Ф </w:t>
            </w:r>
            <w:proofErr w:type="spellStart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Правописание слов с парными по глухости – звонкости согласными звуками [в]</w:t>
            </w:r>
            <w:r w:rsidRPr="00FC4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—</w:t>
            </w:r>
            <w:r w:rsidRPr="00FC4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>[ф]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Разделительные ь и ъ.</w:t>
            </w:r>
            <w:r w:rsidRPr="00FC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Моя первая энциклопедия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Буква ъ.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и ь и ъ знаками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6B2" w:rsidRPr="00FC4207" w:rsidTr="00E13FAE">
        <w:trPr>
          <w:trHeight w:val="853"/>
        </w:trPr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зелки на память. Упражнения в чтении. Наблюдения над словами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rPr>
          <w:trHeight w:val="853"/>
        </w:trPr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овторение – мать учения. Слово – это знак. Значение слова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t xml:space="preserve">Буквенная мозаика. Закрепление изученного. Проверка </w:t>
            </w:r>
            <w:r w:rsidRPr="00FC42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Старинные азбуки и буквари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из старинных азбук».</w:t>
            </w: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Рабочая тетрадь «Пиши красиво»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По страницам старинных азбук. 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FC4207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 – плавных линий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- прямых линий с закруглениями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Читаем сами. Народная пословица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- прямых линий с петлёй вниз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AC46B2" w:rsidRPr="00FC4207" w:rsidRDefault="00AC46B2" w:rsidP="00417E1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бращение Л.Толстого к учащимся Яснополянской школы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- прямых линий с петлёй внизу  и вверху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оверка читательских умений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- овалов и полуовало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пражнения в чтении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пражнения в написании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FC4207">
              <w:rPr>
                <w:rFonts w:ascii="Times New Roman" w:hAnsi="Times New Roman"/>
                <w:b/>
                <w:sz w:val="24"/>
                <w:szCs w:val="24"/>
              </w:rPr>
              <w:t xml:space="preserve"> период (18ч)</w:t>
            </w:r>
          </w:p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/>
                <w:sz w:val="24"/>
                <w:szCs w:val="24"/>
              </w:rPr>
              <w:t>Азбука «Про всё на свете» (8ч)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AC46B2" w:rsidRPr="00FC4207" w:rsidRDefault="00AC46B2" w:rsidP="003567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7">
              <w:rPr>
                <w:rFonts w:ascii="Times New Roman" w:hAnsi="Times New Roman"/>
                <w:b/>
                <w:sz w:val="24"/>
                <w:szCs w:val="24"/>
              </w:rPr>
              <w:t>Рабочая тетрадь «Пиши красиво» (10ч)</w:t>
            </w:r>
          </w:p>
        </w:tc>
        <w:tc>
          <w:tcPr>
            <w:tcW w:w="817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Про всё на свете.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очему?»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6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С чего начинается общение?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7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тработка написания элементов букв. 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меет ли разговаривать  природа? Произведения Н.Сладкова, В.Бианки, Н.Матвеевой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о природе»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8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Что, где, когда и почему?  Удивительное рядом. Научно-познавательные рассказы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09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0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Отработка написания элементов букв.  Правописание имён собственных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Чтобы представить слово. Об одном и том же по-разному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1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тработка написания элементов букв.  Правописание имён собственных, слов с буквосочетаниями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Книга природы. Сравни и подумай. Научно-познавательные рассказы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2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Упражнения в написании букв. Обозначение мягкости согласных буквами е, ё, ю, я, и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Большие и маленькие секреты. Волшебство слова. Считалки, загадки, сказки.</w:t>
            </w:r>
          </w:p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 «Произведения Д.Хармса»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3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ой Ь. Правописание слов с разделительным Ь и Ъ знаком, с буквосочетаниями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FC4207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C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Семейное чтение.</w:t>
            </w: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4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6B2" w:rsidRPr="00FC4207" w:rsidTr="00E13FAE">
        <w:tc>
          <w:tcPr>
            <w:tcW w:w="534" w:type="dxa"/>
          </w:tcPr>
          <w:p w:rsidR="00AC46B2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46B2" w:rsidRPr="00FC4207" w:rsidRDefault="00AC46B2" w:rsidP="00814FE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6B2" w:rsidRPr="008D12D5" w:rsidRDefault="00AC46B2" w:rsidP="0027527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D12D5">
              <w:rPr>
                <w:rFonts w:ascii="Times New Roman" w:hAnsi="Times New Roman"/>
              </w:rPr>
              <w:t>115</w:t>
            </w:r>
          </w:p>
        </w:tc>
        <w:tc>
          <w:tcPr>
            <w:tcW w:w="2727" w:type="dxa"/>
          </w:tcPr>
          <w:p w:rsidR="00AC46B2" w:rsidRPr="00FC4207" w:rsidRDefault="00AC46B2" w:rsidP="00814FE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20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17" w:type="dxa"/>
          </w:tcPr>
          <w:p w:rsidR="00AC46B2" w:rsidRPr="00FC4207" w:rsidRDefault="00302F4E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2F4E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AC46B2" w:rsidRPr="00FC4207" w:rsidRDefault="00AC46B2" w:rsidP="00814FEE">
            <w:pPr>
              <w:tabs>
                <w:tab w:val="left" w:pos="600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6127" w:rsidRDefault="00786127" w:rsidP="00A572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127" w:rsidRDefault="00786127" w:rsidP="009E1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D4F" w:rsidRPr="009E10C8" w:rsidRDefault="009F4214" w:rsidP="009E1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Русский язык»</w:t>
      </w:r>
    </w:p>
    <w:p w:rsidR="00134CD9" w:rsidRPr="009E10C8" w:rsidRDefault="00134CD9" w:rsidP="009E1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1417"/>
        <w:gridCol w:w="1418"/>
      </w:tblGrid>
      <w:tr w:rsidR="00275270" w:rsidRPr="009E10C8" w:rsidTr="0027527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5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,</w:t>
            </w:r>
            <w:r w:rsidRPr="003E35BA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BA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3E35BA" w:rsidRDefault="00275270" w:rsidP="009E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B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75270" w:rsidRPr="009E10C8" w:rsidTr="00275270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. В мире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В мире общения. Родной язык – средств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лова в общении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накомство с именами собственными. Отличие имени собственного от нарица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Имя собственное. Правописание имён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3E35BA" w:rsidRDefault="00275270" w:rsidP="0065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Имя собственное. Правописание имён собственных.</w:t>
            </w:r>
            <w:r w:rsidRPr="009E10C8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а с несколькими значениями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270" w:rsidRPr="009E10C8" w:rsidRDefault="00275270" w:rsidP="00BB1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Слова-названия предметов. Слова- признаки. Слова-действия. Знакомство со старинными учеб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3E3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Гласные звуки. Обозначение их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3E3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С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3008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Орфоэпическая норма  языка. «Говори правильн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Ударные  и безударные гласные звуки. Обозначение их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3E3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с помощью букв е, ё, и, ю,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с помощью букв е, ё, и, ю,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Правописание буквосочетаний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70" w:rsidRPr="009E10C8" w:rsidRDefault="00275270" w:rsidP="00BB1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9E10C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E10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39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6503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3E35BA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Текст. Отличие предложения от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AA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3E3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650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овый контрольный диктант</w:t>
            </w:r>
          </w:p>
          <w:p w:rsidR="00275270" w:rsidRPr="009E10C8" w:rsidRDefault="00275270" w:rsidP="0065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10C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270" w:rsidRPr="009E10C8" w:rsidTr="00275270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9E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C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Default="00275270" w:rsidP="00650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0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Default="00275270" w:rsidP="00BB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70" w:rsidRPr="009E10C8" w:rsidRDefault="00275270" w:rsidP="009E1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5479" w:rsidRDefault="00935479" w:rsidP="00417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479" w:rsidRDefault="00935479" w:rsidP="009E10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ECC" w:rsidRPr="009E10C8" w:rsidRDefault="00E17ECC" w:rsidP="009E10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C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07D8A">
        <w:rPr>
          <w:rFonts w:ascii="Times New Roman" w:hAnsi="Times New Roman" w:cs="Times New Roman"/>
          <w:b/>
          <w:sz w:val="24"/>
          <w:szCs w:val="24"/>
        </w:rPr>
        <w:t xml:space="preserve">учебного курса </w:t>
      </w:r>
    </w:p>
    <w:p w:rsidR="00E17ECC" w:rsidRPr="009E10C8" w:rsidRDefault="00E17ECC" w:rsidP="009E10C8">
      <w:pPr>
        <w:tabs>
          <w:tab w:val="left" w:pos="79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605" w:rsidRPr="009E10C8" w:rsidRDefault="00BA7605" w:rsidP="006D3E7A">
      <w:pPr>
        <w:pStyle w:val="a3"/>
        <w:spacing w:line="360" w:lineRule="auto"/>
        <w:ind w:left="708"/>
        <w:jc w:val="center"/>
        <w:rPr>
          <w:b/>
        </w:rPr>
      </w:pPr>
      <w:r w:rsidRPr="009E10C8">
        <w:rPr>
          <w:b/>
        </w:rPr>
        <w:t>Виды речевой деятельности</w:t>
      </w:r>
    </w:p>
    <w:p w:rsidR="00BA7605" w:rsidRPr="009E10C8" w:rsidRDefault="00BA7605" w:rsidP="006D3E7A">
      <w:pPr>
        <w:pStyle w:val="a3"/>
        <w:spacing w:line="360" w:lineRule="auto"/>
        <w:jc w:val="both"/>
      </w:pPr>
      <w:r w:rsidRPr="009E10C8">
        <w:rPr>
          <w:i/>
          <w:iCs/>
        </w:rPr>
        <w:t xml:space="preserve">Слушание. </w:t>
      </w:r>
      <w:r w:rsidRPr="009E10C8"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</w:t>
      </w:r>
      <w:r w:rsidR="001A481F">
        <w:t xml:space="preserve"> </w:t>
      </w:r>
      <w:r w:rsidRPr="009E10C8">
        <w:t>определение основной мысли текста, передача его содержания по вопросам.</w:t>
      </w:r>
    </w:p>
    <w:p w:rsidR="00BA7605" w:rsidRPr="009E10C8" w:rsidRDefault="00BA7605" w:rsidP="006D3E7A">
      <w:pPr>
        <w:pStyle w:val="a3"/>
        <w:spacing w:line="360" w:lineRule="auto"/>
        <w:jc w:val="both"/>
      </w:pPr>
      <w:r w:rsidRPr="009E10C8">
        <w:t>Развитие умения слушать речь собеседника (анализировать её, поддерживать диалог репликами, задавать вопросы). Наблюдение за ролью слова, жестов,</w:t>
      </w:r>
      <w:r w:rsidR="001A481F">
        <w:t xml:space="preserve"> </w:t>
      </w:r>
      <w:r w:rsidRPr="009E10C8">
        <w:t>мимики, интонации в устном общении людей.</w:t>
      </w:r>
    </w:p>
    <w:p w:rsidR="00BA7605" w:rsidRPr="009E10C8" w:rsidRDefault="00BA7605" w:rsidP="006D3E7A">
      <w:pPr>
        <w:pStyle w:val="a3"/>
        <w:spacing w:line="360" w:lineRule="auto"/>
        <w:jc w:val="both"/>
      </w:pPr>
      <w:r w:rsidRPr="009E10C8">
        <w:rPr>
          <w:i/>
          <w:iCs/>
        </w:rPr>
        <w:t xml:space="preserve">Говорение. </w:t>
      </w:r>
      <w:r w:rsidRPr="009E10C8">
        <w:t>Выбор языковых средств в с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</w:p>
    <w:p w:rsidR="00BA7605" w:rsidRPr="009E10C8" w:rsidRDefault="00BA7605" w:rsidP="006D3E7A">
      <w:pPr>
        <w:pStyle w:val="a3"/>
        <w:spacing w:line="360" w:lineRule="auto"/>
        <w:jc w:val="both"/>
      </w:pPr>
      <w:r w:rsidRPr="009E10C8">
        <w:t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A7605" w:rsidRPr="009E10C8" w:rsidRDefault="00BA7605" w:rsidP="006D3E7A">
      <w:pPr>
        <w:pStyle w:val="a3"/>
        <w:spacing w:line="360" w:lineRule="auto"/>
        <w:jc w:val="both"/>
      </w:pPr>
      <w:r w:rsidRPr="009E10C8">
        <w:rPr>
          <w:i/>
          <w:iCs/>
        </w:rPr>
        <w:t>Чтение</w:t>
      </w:r>
      <w:r w:rsidRPr="009E10C8">
        <w:t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5A0650" w:rsidRPr="009E10C8" w:rsidRDefault="00BA7605" w:rsidP="003E35BA">
      <w:pPr>
        <w:pStyle w:val="a3"/>
        <w:spacing w:line="360" w:lineRule="auto"/>
        <w:jc w:val="both"/>
      </w:pPr>
      <w:r w:rsidRPr="009E10C8">
        <w:rPr>
          <w:i/>
          <w:iCs/>
        </w:rPr>
        <w:lastRenderedPageBreak/>
        <w:t xml:space="preserve">Письмо. </w:t>
      </w:r>
      <w:r w:rsidRPr="009E10C8"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на основе впечатлений, литературных произведений, сюжетных рисунков, серий рисунков,</w:t>
      </w:r>
      <w:r w:rsidR="001A481F">
        <w:t xml:space="preserve"> просмотренного фрагмента видеоз</w:t>
      </w:r>
      <w:r w:rsidR="001A481F" w:rsidRPr="009E10C8">
        <w:t>аписи</w:t>
      </w:r>
      <w:r w:rsidRPr="009E10C8">
        <w:t xml:space="preserve"> и т. п.).</w:t>
      </w:r>
    </w:p>
    <w:p w:rsidR="005A0650" w:rsidRPr="009E10C8" w:rsidRDefault="005A0650" w:rsidP="006D3E7A">
      <w:pPr>
        <w:pStyle w:val="u-2-msonormal"/>
        <w:spacing w:before="0" w:beforeAutospacing="0" w:after="0" w:afterAutospacing="0" w:line="360" w:lineRule="auto"/>
        <w:ind w:left="360"/>
        <w:jc w:val="center"/>
        <w:textAlignment w:val="center"/>
        <w:rPr>
          <w:b/>
        </w:rPr>
      </w:pPr>
      <w:r w:rsidRPr="009E10C8">
        <w:rPr>
          <w:b/>
        </w:rPr>
        <w:t>Обучение грамоте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Фонетика.</w:t>
      </w:r>
      <w:r w:rsidRPr="009E10C8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График</w:t>
      </w:r>
      <w:r w:rsidRPr="009E10C8">
        <w:rPr>
          <w:rFonts w:ascii="Times New Roman" w:hAnsi="Times New Roman" w:cs="Times New Roman"/>
          <w:sz w:val="24"/>
          <w:szCs w:val="24"/>
        </w:rPr>
        <w:t xml:space="preserve">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E10C8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9E10C8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Чтение.</w:t>
      </w:r>
      <w:r w:rsidRPr="009E10C8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Письмо</w:t>
      </w:r>
      <w:r w:rsidRPr="009E10C8">
        <w:rPr>
          <w:rFonts w:ascii="Times New Roman" w:hAnsi="Times New Roman" w:cs="Times New Roman"/>
          <w:b/>
          <w:sz w:val="24"/>
          <w:szCs w:val="24"/>
        </w:rPr>
        <w:t>.</w:t>
      </w:r>
      <w:r w:rsidRPr="009E10C8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9E10C8">
        <w:rPr>
          <w:rFonts w:ascii="Times New Roman" w:hAnsi="Times New Roman" w:cs="Times New Roman"/>
          <w:sz w:val="24"/>
          <w:szCs w:val="24"/>
        </w:rPr>
        <w:lastRenderedPageBreak/>
        <w:t xml:space="preserve">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Слово и предложение.</w:t>
      </w:r>
      <w:r w:rsidRPr="009E10C8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Орфография</w:t>
      </w:r>
      <w:r w:rsidRPr="009E10C8">
        <w:rPr>
          <w:rFonts w:ascii="Times New Roman" w:hAnsi="Times New Roman" w:cs="Times New Roman"/>
          <w:sz w:val="24"/>
          <w:szCs w:val="24"/>
        </w:rPr>
        <w:t xml:space="preserve">. Знакомство с правилами правописания и их применение: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r w:rsidRPr="009E10C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E10C8">
        <w:rPr>
          <w:rFonts w:ascii="Times New Roman" w:hAnsi="Times New Roman" w:cs="Times New Roman"/>
          <w:sz w:val="24"/>
          <w:szCs w:val="24"/>
        </w:rPr>
        <w:t>—ща, чу—</w:t>
      </w:r>
      <w:proofErr w:type="spellStart"/>
      <w:r w:rsidRPr="009E10C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9E1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0C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E10C8">
        <w:rPr>
          <w:rFonts w:ascii="Times New Roman" w:hAnsi="Times New Roman" w:cs="Times New Roman"/>
          <w:sz w:val="24"/>
          <w:szCs w:val="24"/>
        </w:rPr>
        <w:t xml:space="preserve">—ши);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5A0650" w:rsidRPr="009E10C8" w:rsidRDefault="005A0650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5A0650" w:rsidRPr="003E35BA" w:rsidRDefault="005A0650" w:rsidP="003E3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9E10C8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E04CA" w:rsidRPr="009E10C8" w:rsidRDefault="003E04CA" w:rsidP="006D3E7A">
      <w:pPr>
        <w:pStyle w:val="a3"/>
        <w:spacing w:line="360" w:lineRule="auto"/>
        <w:ind w:left="708"/>
        <w:jc w:val="center"/>
        <w:rPr>
          <w:b/>
        </w:rPr>
      </w:pPr>
      <w:r w:rsidRPr="009E10C8">
        <w:rPr>
          <w:b/>
        </w:rPr>
        <w:t>Систематический курс русского языка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rPr>
          <w:i/>
          <w:iCs/>
        </w:rPr>
        <w:t>Фонетика и орфоэпия</w:t>
      </w:r>
      <w:r w:rsidRPr="009E10C8">
        <w:t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 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Определение качественной характеристики звука: гласный — согласный; гласный ударный — безударный; согласный твёрдый — мягкий, парный —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rPr>
          <w:i/>
          <w:iCs/>
        </w:rPr>
        <w:t xml:space="preserve">Графика. </w:t>
      </w:r>
      <w:r w:rsidRPr="009E10C8">
        <w:t xml:space="preserve">Различение звуков и букв. Обозначение на письме твёрдости-мягкости согласных звуков. Использование на письме разделительных </w:t>
      </w:r>
      <w:r w:rsidRPr="009E10C8">
        <w:rPr>
          <w:i/>
          <w:iCs/>
        </w:rPr>
        <w:t xml:space="preserve">ъ </w:t>
      </w:r>
      <w:r w:rsidRPr="009E10C8">
        <w:t xml:space="preserve">и </w:t>
      </w:r>
      <w:r w:rsidRPr="009E10C8">
        <w:rPr>
          <w:i/>
          <w:iCs/>
        </w:rPr>
        <w:t>ь</w:t>
      </w:r>
      <w:r w:rsidRPr="009E10C8">
        <w:t>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lastRenderedPageBreak/>
        <w:t xml:space="preserve">Установление соотношения звукового и буквенного состава слова в словах типа </w:t>
      </w:r>
      <w:r w:rsidRPr="009E10C8">
        <w:rPr>
          <w:i/>
          <w:iCs/>
        </w:rPr>
        <w:t>стол, конь</w:t>
      </w:r>
      <w:r w:rsidRPr="009E10C8">
        <w:t xml:space="preserve">; в словах с йотированными гласными </w:t>
      </w:r>
      <w:r w:rsidRPr="009E10C8">
        <w:rPr>
          <w:i/>
          <w:iCs/>
        </w:rPr>
        <w:t>е, ё, ю, я</w:t>
      </w:r>
      <w:r w:rsidRPr="009E10C8">
        <w:t>; в словах с непроизносимыми согласными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Использование небуквенных графических средств: пробела между словами, знака переноса, абзаца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rPr>
          <w:i/>
          <w:iCs/>
        </w:rPr>
        <w:t xml:space="preserve">Лексика. </w:t>
      </w:r>
      <w:r w:rsidRPr="009E10C8">
        <w:t>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r w:rsidRPr="009E10C8">
        <w:t>звуко</w:t>
      </w:r>
      <w:proofErr w:type="spellEnd"/>
      <w:r w:rsidR="009C297D">
        <w:t>-бу</w:t>
      </w:r>
      <w:r w:rsidRPr="009E10C8">
        <w:t>квенной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Номинативная функция слова (называть предметы окружающего мира)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Слова — имена собственные (наименование единичных предметов), имена нарицательные (общее наименование ряда подобных предметов). 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9E10C8">
        <w:rPr>
          <w:i/>
          <w:iCs/>
        </w:rPr>
        <w:t>шуба — одежда</w:t>
      </w:r>
      <w:r w:rsidRPr="009E10C8">
        <w:t>). Знакомство со словарями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rPr>
          <w:i/>
          <w:iCs/>
        </w:rPr>
        <w:t>Орфография и пунктуация</w:t>
      </w:r>
      <w:r w:rsidRPr="009E10C8">
        <w:t>.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3E04CA" w:rsidRPr="009E10C8" w:rsidRDefault="003E04CA" w:rsidP="006D3E7A">
      <w:pPr>
        <w:pStyle w:val="a3"/>
        <w:spacing w:line="360" w:lineRule="auto"/>
        <w:jc w:val="both"/>
      </w:pPr>
      <w:r w:rsidRPr="009E10C8">
        <w:t>Применение правил правописания: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 xml:space="preserve">сочетания </w:t>
      </w:r>
      <w:proofErr w:type="spellStart"/>
      <w:r w:rsidRPr="009E10C8">
        <w:rPr>
          <w:i/>
          <w:iCs/>
        </w:rPr>
        <w:t>жи</w:t>
      </w:r>
      <w:proofErr w:type="spellEnd"/>
      <w:r w:rsidRPr="009E10C8">
        <w:rPr>
          <w:i/>
          <w:iCs/>
        </w:rPr>
        <w:t xml:space="preserve">—ши, </w:t>
      </w:r>
      <w:proofErr w:type="spellStart"/>
      <w:r w:rsidRPr="009E10C8">
        <w:rPr>
          <w:i/>
          <w:iCs/>
        </w:rPr>
        <w:t>ча</w:t>
      </w:r>
      <w:proofErr w:type="spellEnd"/>
      <w:r w:rsidRPr="009E10C8">
        <w:rPr>
          <w:i/>
          <w:iCs/>
        </w:rPr>
        <w:t>—ща, чу—</w:t>
      </w:r>
      <w:proofErr w:type="spellStart"/>
      <w:r w:rsidRPr="009E10C8">
        <w:rPr>
          <w:i/>
          <w:iCs/>
        </w:rPr>
        <w:t>щу</w:t>
      </w:r>
      <w:proofErr w:type="spellEnd"/>
      <w:r w:rsidRPr="009E10C8">
        <w:t>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 xml:space="preserve">сочетания </w:t>
      </w:r>
      <w:proofErr w:type="spellStart"/>
      <w:r w:rsidRPr="009E10C8">
        <w:rPr>
          <w:i/>
          <w:iCs/>
        </w:rPr>
        <w:t>чк</w:t>
      </w:r>
      <w:proofErr w:type="spellEnd"/>
      <w:r w:rsidRPr="009E10C8">
        <w:rPr>
          <w:i/>
          <w:iCs/>
        </w:rPr>
        <w:t>—</w:t>
      </w:r>
      <w:proofErr w:type="spellStart"/>
      <w:r w:rsidRPr="009E10C8">
        <w:rPr>
          <w:i/>
          <w:iCs/>
        </w:rPr>
        <w:t>чн</w:t>
      </w:r>
      <w:proofErr w:type="spellEnd"/>
      <w:r w:rsidRPr="009E10C8">
        <w:rPr>
          <w:i/>
          <w:iCs/>
        </w:rPr>
        <w:t xml:space="preserve">, </w:t>
      </w:r>
      <w:proofErr w:type="spellStart"/>
      <w:r w:rsidRPr="009E10C8">
        <w:rPr>
          <w:i/>
          <w:iCs/>
        </w:rPr>
        <w:t>чт</w:t>
      </w:r>
      <w:proofErr w:type="spellEnd"/>
      <w:r w:rsidRPr="009E10C8">
        <w:rPr>
          <w:i/>
          <w:iCs/>
        </w:rPr>
        <w:t xml:space="preserve">, </w:t>
      </w:r>
      <w:proofErr w:type="spellStart"/>
      <w:r w:rsidRPr="009E10C8">
        <w:rPr>
          <w:i/>
          <w:iCs/>
        </w:rPr>
        <w:t>щн</w:t>
      </w:r>
      <w:proofErr w:type="spellEnd"/>
      <w:r w:rsidRPr="009E10C8">
        <w:t>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>перенос слов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>заглавная буква в начале предложения, в именах собственных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>проверяемые безударные гласные в корне слова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>парные звонкие и глухие согласные в корне слов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 xml:space="preserve">разделительные </w:t>
      </w:r>
      <w:r w:rsidRPr="009E10C8">
        <w:rPr>
          <w:i/>
          <w:iCs/>
        </w:rPr>
        <w:t xml:space="preserve">ъ </w:t>
      </w:r>
      <w:r w:rsidRPr="009E10C8">
        <w:t xml:space="preserve">и </w:t>
      </w:r>
      <w:r w:rsidRPr="009E10C8">
        <w:rPr>
          <w:i/>
          <w:iCs/>
        </w:rPr>
        <w:t>ь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t xml:space="preserve">● </w:t>
      </w:r>
      <w:r w:rsidRPr="009E10C8">
        <w:t>раздельное написание предлогов с другими словами;</w:t>
      </w:r>
    </w:p>
    <w:p w:rsidR="003E04CA" w:rsidRPr="009E10C8" w:rsidRDefault="003E04CA" w:rsidP="006D3E7A">
      <w:pPr>
        <w:pStyle w:val="a3"/>
        <w:spacing w:line="360" w:lineRule="auto"/>
        <w:ind w:left="708"/>
        <w:jc w:val="both"/>
      </w:pPr>
      <w:r w:rsidRPr="009E10C8">
        <w:rPr>
          <w:rFonts w:eastAsia="ZapfDingbats"/>
          <w:color w:val="666666"/>
        </w:rPr>
        <w:lastRenderedPageBreak/>
        <w:t xml:space="preserve">● </w:t>
      </w:r>
      <w:r w:rsidRPr="009E10C8">
        <w:t>знаки препинания в конце предложения: точка, вопросительный и восклицательный знаки;</w:t>
      </w:r>
    </w:p>
    <w:p w:rsidR="00D10351" w:rsidRPr="00DF4712" w:rsidRDefault="003E04CA" w:rsidP="00DF4712">
      <w:pPr>
        <w:pStyle w:val="a3"/>
        <w:spacing w:line="360" w:lineRule="auto"/>
        <w:jc w:val="both"/>
      </w:pPr>
      <w:r w:rsidRPr="009E10C8">
        <w:rPr>
          <w:i/>
          <w:iCs/>
        </w:rPr>
        <w:t>Развитие речи</w:t>
      </w:r>
      <w:r w:rsidRPr="009E10C8">
        <w:t>. Осознание ситуации общения: с какой целью, с кем и где происходит общение.</w:t>
      </w:r>
    </w:p>
    <w:p w:rsidR="009E10C8" w:rsidRPr="009E10C8" w:rsidRDefault="009E10C8" w:rsidP="006D3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10C8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9E10C8" w:rsidRPr="009E10C8" w:rsidRDefault="009E10C8" w:rsidP="006D3E7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следующие </w:t>
      </w:r>
      <w:r w:rsidRPr="001A481F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1A481F" w:rsidRPr="001A481F" w:rsidRDefault="009E10C8" w:rsidP="006D3E7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81F">
        <w:rPr>
          <w:rFonts w:ascii="Times New Roman" w:hAnsi="Times New Roman" w:cs="Times New Roman"/>
          <w:i/>
          <w:sz w:val="24"/>
          <w:szCs w:val="24"/>
        </w:rPr>
        <w:t>Стартовый</w:t>
      </w:r>
    </w:p>
    <w:p w:rsidR="009E10C8" w:rsidRPr="001A481F" w:rsidRDefault="009E10C8" w:rsidP="006D3E7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81F">
        <w:rPr>
          <w:rFonts w:ascii="Times New Roman" w:hAnsi="Times New Roman" w:cs="Times New Roman"/>
          <w:i/>
          <w:sz w:val="24"/>
          <w:szCs w:val="24"/>
        </w:rPr>
        <w:t xml:space="preserve">Текущий: </w:t>
      </w:r>
    </w:p>
    <w:p w:rsidR="009E10C8" w:rsidRPr="00DF4712" w:rsidRDefault="009E10C8" w:rsidP="00DF471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01">
        <w:rPr>
          <w:rFonts w:ascii="Times New Roman" w:hAnsi="Times New Roman" w:cs="Times New Roman"/>
          <w:i/>
          <w:sz w:val="24"/>
          <w:szCs w:val="24"/>
        </w:rPr>
        <w:t>Итоговый</w:t>
      </w:r>
      <w:r w:rsidRPr="001A481F">
        <w:rPr>
          <w:rFonts w:ascii="Times New Roman" w:hAnsi="Times New Roman" w:cs="Times New Roman"/>
          <w:sz w:val="24"/>
          <w:szCs w:val="24"/>
        </w:rPr>
        <w:t xml:space="preserve"> </w:t>
      </w:r>
      <w:r w:rsidRPr="009E10C8">
        <w:rPr>
          <w:rFonts w:ascii="Times New Roman" w:hAnsi="Times New Roman" w:cs="Times New Roman"/>
          <w:sz w:val="24"/>
          <w:szCs w:val="24"/>
        </w:rPr>
        <w:t>контроль   в формах:</w:t>
      </w:r>
      <w:r w:rsidRPr="009E10C8">
        <w:rPr>
          <w:rFonts w:ascii="Times New Roman" w:hAnsi="Times New Roman" w:cs="Times New Roman"/>
          <w:sz w:val="24"/>
          <w:szCs w:val="24"/>
        </w:rPr>
        <w:tab/>
      </w:r>
    </w:p>
    <w:p w:rsidR="009E10C8" w:rsidRPr="007B2946" w:rsidRDefault="007B2946" w:rsidP="006D3E7A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Контрольные </w:t>
      </w:r>
      <w:r w:rsidR="009E10C8"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 работ</w:t>
      </w:r>
      <w:r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ы - </w:t>
      </w:r>
      <w:r w:rsidR="009E10C8"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4677" w:rsidRPr="007B2946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9E10C8"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 (диктант</w:t>
      </w:r>
      <w:r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9E10C8" w:rsidRPr="007B2946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2F4677" w:rsidRPr="007B2946" w:rsidRDefault="002F4677" w:rsidP="006D3E7A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Итоговая контрольная работа </w:t>
      </w:r>
      <w:r w:rsidR="007B2946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="007B2946"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946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7B29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E638FF" w:rsidRDefault="007B2946" w:rsidP="006D3E7A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списывания - </w:t>
      </w:r>
      <w:r w:rsidR="009E10C8" w:rsidRPr="007B2946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</w:p>
    <w:p w:rsidR="00E638FF" w:rsidRDefault="009E10C8" w:rsidP="00E638FF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B294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638FF">
        <w:rPr>
          <w:rFonts w:ascii="Times New Roman" w:hAnsi="Times New Roman" w:cs="Times New Roman"/>
          <w:sz w:val="24"/>
          <w:szCs w:val="24"/>
        </w:rPr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. </w:t>
      </w:r>
      <w:r w:rsidR="00E638FF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="00E638FF">
        <w:rPr>
          <w:rFonts w:ascii="Times New Roman" w:hAnsi="Times New Roman" w:cs="Times New Roman"/>
          <w:sz w:val="24"/>
          <w:szCs w:val="24"/>
        </w:rPr>
        <w:t xml:space="preserve"> фиксируются в зачётном листе учителя, в </w:t>
      </w:r>
      <w:r w:rsidR="00E638FF">
        <w:rPr>
          <w:rFonts w:ascii="Times New Roman" w:hAnsi="Times New Roman" w:cs="Times New Roman"/>
          <w:spacing w:val="-3"/>
          <w:sz w:val="24"/>
          <w:szCs w:val="24"/>
        </w:rPr>
        <w:t>портфолио.</w:t>
      </w:r>
    </w:p>
    <w:p w:rsidR="009E10C8" w:rsidRPr="007B2946" w:rsidRDefault="009E10C8" w:rsidP="006D3E7A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17E13" w:rsidRPr="007B2946" w:rsidRDefault="00417E13" w:rsidP="00417E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46">
        <w:rPr>
          <w:rFonts w:ascii="Times New Roman" w:hAnsi="Times New Roman" w:cs="Times New Roman"/>
          <w:sz w:val="24"/>
          <w:szCs w:val="24"/>
        </w:rPr>
        <w:t xml:space="preserve">Итоговая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Pr="007B2946">
        <w:rPr>
          <w:rFonts w:ascii="Times New Roman" w:hAnsi="Times New Roman" w:cs="Times New Roman"/>
          <w:sz w:val="24"/>
          <w:szCs w:val="24"/>
        </w:rPr>
        <w:t>работа</w:t>
      </w:r>
    </w:p>
    <w:p w:rsidR="00417E13" w:rsidRPr="007B2946" w:rsidRDefault="00417E13" w:rsidP="00417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46">
        <w:rPr>
          <w:rFonts w:ascii="Times New Roman" w:hAnsi="Times New Roman" w:cs="Times New Roman"/>
          <w:bCs/>
          <w:sz w:val="24"/>
          <w:szCs w:val="24"/>
        </w:rPr>
        <w:t>1 вариант.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Прочитай слово. Подчеркни в нём буквы гласных звуков одной чертой: 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деньки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слово, в котором все согласные звуки твёрдые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ветер                 синий                        радуга 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 слово, в котором букв больше, чем звуков. Напиши сколько в нём звуков, сколько букв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коньки          -_________      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трава            -_________           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вьюга           -_________  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Раздели слова на слоги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Мячик, зайчик, машина, яма, дом.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слово, которое соответствует этой схеме:</w:t>
      </w:r>
    </w:p>
    <w:p w:rsidR="00417E13" w:rsidRPr="009E10C8" w:rsidRDefault="00451CD0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1.45pt;margin-top:-.55pt;width:.05pt;height:45pt;z-index:251661312" o:connectortype="straight"/>
        </w:pict>
      </w:r>
      <w:r>
        <w:rPr>
          <w:rFonts w:ascii="Calibri" w:hAnsi="Calibri" w:cs="Calibri"/>
          <w:sz w:val="24"/>
          <w:szCs w:val="24"/>
          <w:lang w:eastAsia="en-US"/>
        </w:rPr>
        <w:pict>
          <v:rect id="_x0000_s1033" style="position:absolute;left:0;text-align:left;margin-left:139.2pt;margin-top:13.2pt;width:65.85pt;height:21.05pt;z-index:251660288"/>
        </w:pict>
      </w:r>
      <w:r w:rsidR="00417E13" w:rsidRPr="009E1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/</w:t>
      </w:r>
    </w:p>
    <w:p w:rsidR="00417E13" w:rsidRDefault="00417E13" w:rsidP="0041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E13" w:rsidRPr="009E10C8" w:rsidRDefault="00417E13" w:rsidP="0041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E13" w:rsidRDefault="00417E13" w:rsidP="00417E1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ручей         птицы          волк</w:t>
      </w:r>
    </w:p>
    <w:p w:rsidR="00AA0C90" w:rsidRDefault="00AA0C90" w:rsidP="00417E1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C90" w:rsidRDefault="00AA0C90" w:rsidP="00417E1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C90" w:rsidRDefault="00AA0C90" w:rsidP="00417E1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C90" w:rsidRPr="009E10C8" w:rsidRDefault="00AA0C90" w:rsidP="00417E1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Прочитай слова. Поставь в них ударение так, чтобы смысл слова соответствовал картинке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53415" cy="819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   замок                          </w:t>
      </w:r>
      <w:r w:rsidRPr="009E10C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5925" cy="54610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замок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 предложение: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белая берёза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у Коли книга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Настало жаркое лето.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Прочитай предложение. Начерти схему этого предложения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В доме жила кошка Мурка.    _____________________________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Прочитай слова. Составь из этих слов предложение. Запиши его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кошки, были, Мурки, у, котята       ______________________________________</w:t>
      </w:r>
    </w:p>
    <w:p w:rsidR="00417E13" w:rsidRPr="009E10C8" w:rsidRDefault="00417E13" w:rsidP="00417E13">
      <w:pPr>
        <w:pStyle w:val="ac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Составь и запиши ответ на вопрос. Используй слова в скобках.</w:t>
      </w:r>
    </w:p>
    <w:p w:rsidR="00417E13" w:rsidRPr="009E10C8" w:rsidRDefault="00417E13" w:rsidP="00417E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Где ласточка вьет свое гнездо?</w:t>
      </w:r>
    </w:p>
    <w:p w:rsidR="00417E13" w:rsidRPr="009E10C8" w:rsidRDefault="00417E13" w:rsidP="00417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(под крышей дома, на дереве, в траве)</w:t>
      </w:r>
    </w:p>
    <w:p w:rsidR="00417E13" w:rsidRPr="007B2946" w:rsidRDefault="00417E13" w:rsidP="00417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:rsidR="00417E13" w:rsidRDefault="00417E13" w:rsidP="00417E13">
      <w:pPr>
        <w:pStyle w:val="ac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13" w:rsidRPr="007B2946" w:rsidRDefault="00417E13" w:rsidP="00417E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946">
        <w:rPr>
          <w:rFonts w:ascii="Times New Roman" w:hAnsi="Times New Roman" w:cs="Times New Roman"/>
          <w:bCs/>
          <w:sz w:val="24"/>
          <w:szCs w:val="24"/>
        </w:rPr>
        <w:t>2 вариант.</w:t>
      </w:r>
    </w:p>
    <w:p w:rsidR="00417E13" w:rsidRPr="009E10C8" w:rsidRDefault="00417E13" w:rsidP="00417E13">
      <w:pPr>
        <w:pStyle w:val="ac"/>
        <w:numPr>
          <w:ilvl w:val="3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Прочитай слово. Подчеркни в нём буквы гласных звуков одной чертой: 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пеньки</w:t>
      </w:r>
    </w:p>
    <w:p w:rsidR="00417E13" w:rsidRPr="009E10C8" w:rsidRDefault="00417E13" w:rsidP="00417E13">
      <w:pPr>
        <w:pStyle w:val="ac"/>
        <w:numPr>
          <w:ilvl w:val="3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слово, в котором все согласные звуки твёрдые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чашка                 зайка                        корова</w:t>
      </w:r>
    </w:p>
    <w:p w:rsidR="00417E13" w:rsidRPr="009E10C8" w:rsidRDefault="00417E13" w:rsidP="00417E13">
      <w:pPr>
        <w:pStyle w:val="ac"/>
        <w:numPr>
          <w:ilvl w:val="3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Arial Unicode MS" w:eastAsia="Arial Unicode MS" w:hAnsi="Arial Unicode MS" w:cs="Arial Unicode MS" w:hint="eastAsia"/>
          <w:sz w:val="24"/>
          <w:szCs w:val="24"/>
        </w:rPr>
        <w:t xml:space="preserve"> Обведи </w:t>
      </w:r>
      <w:r w:rsidRPr="009E10C8">
        <w:rPr>
          <w:rFonts w:ascii="Times New Roman" w:hAnsi="Times New Roman" w:cs="Times New Roman"/>
          <w:sz w:val="24"/>
          <w:szCs w:val="24"/>
        </w:rPr>
        <w:t>слово, в котором звуков больше, чем букв. Напиши сколько в нём звуков, сколько букв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семья         -_________                 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 язык         - _________                        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парта        - _________</w:t>
      </w:r>
    </w:p>
    <w:p w:rsidR="00417E13" w:rsidRPr="009E10C8" w:rsidRDefault="00417E13" w:rsidP="00417E13">
      <w:pPr>
        <w:pStyle w:val="ac"/>
        <w:numPr>
          <w:ilvl w:val="3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Раздели слова на слоги: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Кошка, чайка, магазин, юла, дым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5.   Обведи  слово, которое соответствует этой схеме:</w:t>
      </w:r>
    </w:p>
    <w:p w:rsidR="00417E13" w:rsidRPr="009E10C8" w:rsidRDefault="00451CD0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shape id="_x0000_s1035" type="#_x0000_t32" style="position:absolute;left:0;text-align:left;margin-left:199.8pt;margin-top:5.25pt;width:.05pt;height:45pt;z-index:251662336" o:connectortype="straight"/>
        </w:pict>
      </w:r>
      <w:r w:rsidR="00417E13" w:rsidRPr="009E10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7E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29A6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</w:p>
    <w:p w:rsidR="00417E13" w:rsidRPr="009E10C8" w:rsidRDefault="00451CD0" w:rsidP="0041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rect id="_x0000_s1036" style="position:absolute;left:0;text-align:left;margin-left:167.55pt;margin-top:.05pt;width:65.85pt;height:21.05pt;z-index:251663360"/>
        </w:pict>
      </w:r>
    </w:p>
    <w:p w:rsidR="00417E13" w:rsidRDefault="00417E13" w:rsidP="00417E13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13" w:rsidRPr="009E10C8" w:rsidRDefault="00417E13" w:rsidP="00417E13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ручей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птицы       волк</w:t>
      </w:r>
    </w:p>
    <w:p w:rsidR="00417E13" w:rsidRPr="009E10C8" w:rsidRDefault="00451CD0" w:rsidP="00417E13">
      <w:pPr>
        <w:pStyle w:val="ac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oval id="_x0000_s1037" style="position:absolute;left:0;text-align:left;margin-left:156.7pt;margin-top:26.95pt;width:52.35pt;height:50.25pt;z-index:251664384" strokeweight="2.25pt"/>
        </w:pict>
      </w:r>
      <w:r>
        <w:rPr>
          <w:rFonts w:ascii="Calibri" w:hAnsi="Calibri" w:cs="Calibri"/>
          <w:sz w:val="24"/>
          <w:szCs w:val="24"/>
          <w:lang w:eastAsia="en-US"/>
        </w:rPr>
        <w:pict>
          <v:oval id="_x0000_s1038" style="position:absolute;left:0;text-align:left;margin-left:111.5pt;margin-top:26.95pt;width:42.9pt;height:42.75pt;z-index:251665408" strokeweight="2.25pt"/>
        </w:pict>
      </w:r>
      <w:r w:rsidR="00417E13" w:rsidRPr="009E10C8">
        <w:rPr>
          <w:rFonts w:ascii="Times New Roman" w:hAnsi="Times New Roman" w:cs="Times New Roman"/>
          <w:sz w:val="24"/>
          <w:szCs w:val="24"/>
        </w:rPr>
        <w:t>Прочитай слова. Поставь в них ударение так, чтобы смысл слова соответствовал картинке.</w:t>
      </w:r>
    </w:p>
    <w:p w:rsidR="00417E13" w:rsidRPr="009E10C8" w:rsidRDefault="00451CD0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oval id="_x0000_s1039" style="position:absolute;left:0;text-align:left;margin-left:140.25pt;margin-top:11.35pt;width:32.25pt;height:30pt;z-index:251666432" strokeweight="2.25pt"/>
        </w:pict>
      </w:r>
      <w:r w:rsidR="00417E13" w:rsidRPr="009E10C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8975" cy="6889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   кружки                        </w:t>
      </w:r>
      <w:proofErr w:type="spellStart"/>
      <w:r w:rsidRPr="009E10C8">
        <w:rPr>
          <w:rFonts w:ascii="Times New Roman" w:hAnsi="Times New Roman" w:cs="Times New Roman"/>
          <w:b/>
          <w:bCs/>
          <w:sz w:val="24"/>
          <w:szCs w:val="24"/>
        </w:rPr>
        <w:t>кружки</w:t>
      </w:r>
      <w:proofErr w:type="spellEnd"/>
    </w:p>
    <w:p w:rsidR="00417E13" w:rsidRPr="009E10C8" w:rsidRDefault="00417E13" w:rsidP="00417E13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Обведи  предложение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Журчат весёлые ручейки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у Лены краски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 xml:space="preserve"> жаркое лето</w:t>
      </w:r>
    </w:p>
    <w:p w:rsidR="00417E13" w:rsidRPr="009E10C8" w:rsidRDefault="00417E13" w:rsidP="00417E13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Прочитай предложение. Начерти схему этого предложения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У дяди Васи жила собака.       ____________________________________</w:t>
      </w:r>
    </w:p>
    <w:p w:rsidR="00417E13" w:rsidRPr="009E10C8" w:rsidRDefault="00417E13" w:rsidP="00417E13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Прочитай слова. Составь из этих слов предложение. Запиши его.</w:t>
      </w:r>
    </w:p>
    <w:p w:rsidR="00417E13" w:rsidRPr="009E10C8" w:rsidRDefault="00417E13" w:rsidP="00417E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дом, сторожит, Жучка, умная  __________________________________</w:t>
      </w:r>
    </w:p>
    <w:p w:rsidR="00417E13" w:rsidRPr="009E10C8" w:rsidRDefault="00417E13" w:rsidP="00417E13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Составь и запиши ответ на вопрос. Используй слова в скобках.</w:t>
      </w:r>
    </w:p>
    <w:p w:rsidR="00417E13" w:rsidRPr="009E10C8" w:rsidRDefault="00112F44" w:rsidP="00417E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де скворец вьё</w:t>
      </w:r>
      <w:r w:rsidR="00417E13" w:rsidRPr="009E10C8">
        <w:rPr>
          <w:rFonts w:ascii="Times New Roman" w:hAnsi="Times New Roman" w:cs="Times New Roman"/>
          <w:b/>
          <w:bCs/>
          <w:sz w:val="24"/>
          <w:szCs w:val="24"/>
        </w:rPr>
        <w:t>т свое гнездо?</w:t>
      </w:r>
    </w:p>
    <w:p w:rsidR="00417E13" w:rsidRPr="009E10C8" w:rsidRDefault="00417E13" w:rsidP="00417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lastRenderedPageBreak/>
        <w:t>(На высоком дереве, под крышей дома, в скворечнике)</w:t>
      </w:r>
    </w:p>
    <w:p w:rsidR="00417E13" w:rsidRPr="009E10C8" w:rsidRDefault="00417E13" w:rsidP="00417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C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:rsidR="00417E13" w:rsidRPr="009E10C8" w:rsidRDefault="00417E13" w:rsidP="00417E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13" w:rsidRPr="00DF4712" w:rsidRDefault="00417E13" w:rsidP="00417E1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4712">
        <w:rPr>
          <w:rFonts w:ascii="Times New Roman" w:hAnsi="Times New Roman" w:cs="Times New Roman"/>
          <w:bCs/>
          <w:sz w:val="24"/>
          <w:szCs w:val="24"/>
        </w:rPr>
        <w:t>Контрольный диктант.</w:t>
      </w:r>
    </w:p>
    <w:p w:rsidR="00417E13" w:rsidRPr="009E10C8" w:rsidRDefault="00417E13" w:rsidP="00417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>Роща.</w:t>
      </w:r>
    </w:p>
    <w:p w:rsidR="00417E13" w:rsidRPr="007C05FE" w:rsidRDefault="00417E13" w:rsidP="00417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C8">
        <w:rPr>
          <w:rFonts w:ascii="Times New Roman" w:hAnsi="Times New Roman" w:cs="Times New Roman"/>
          <w:sz w:val="24"/>
          <w:szCs w:val="24"/>
        </w:rPr>
        <w:t xml:space="preserve">Настал май. Была жара. Коля и Ира шли 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E10C8">
        <w:rPr>
          <w:rFonts w:ascii="Times New Roman" w:hAnsi="Times New Roman" w:cs="Times New Roman"/>
          <w:sz w:val="24"/>
          <w:szCs w:val="24"/>
        </w:rPr>
        <w:t xml:space="preserve"> рощу. 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E10C8">
        <w:rPr>
          <w:rFonts w:ascii="Times New Roman" w:hAnsi="Times New Roman" w:cs="Times New Roman"/>
          <w:sz w:val="24"/>
          <w:szCs w:val="24"/>
        </w:rPr>
        <w:t xml:space="preserve"> рощ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E10C8">
        <w:rPr>
          <w:rFonts w:ascii="Times New Roman" w:hAnsi="Times New Roman" w:cs="Times New Roman"/>
          <w:sz w:val="24"/>
          <w:szCs w:val="24"/>
        </w:rPr>
        <w:t xml:space="preserve"> тень. Пахли  ланд</w:t>
      </w:r>
      <w:r w:rsidRPr="009E10C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E10C8">
        <w:rPr>
          <w:rFonts w:ascii="Times New Roman" w:hAnsi="Times New Roman" w:cs="Times New Roman"/>
          <w:sz w:val="24"/>
          <w:szCs w:val="24"/>
        </w:rPr>
        <w:t>ши. Вот ключ. Он был чист. Коля пил воду. (23 слова.)</w:t>
      </w:r>
    </w:p>
    <w:p w:rsidR="00417E13" w:rsidRPr="00AE702D" w:rsidRDefault="00417E13" w:rsidP="00417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E13" w:rsidRPr="00AE702D" w:rsidRDefault="00112F44" w:rsidP="00417E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417E13" w:rsidRPr="00AE70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38"/>
      </w:tblGrid>
      <w:tr w:rsidR="00417E13" w:rsidRPr="00AE702D" w:rsidTr="00C04879">
        <w:trPr>
          <w:trHeight w:val="269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13" w:rsidRPr="00AE702D" w:rsidRDefault="00417E13" w:rsidP="00C04879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E7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учащихс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13" w:rsidRPr="00AE702D" w:rsidRDefault="00417E13" w:rsidP="00112F44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чителя</w:t>
            </w:r>
          </w:p>
        </w:tc>
      </w:tr>
      <w:tr w:rsidR="00417E13" w:rsidRPr="00AE702D" w:rsidTr="000653D1">
        <w:trPr>
          <w:trHeight w:val="4242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0653D1" w:rsidRDefault="000653D1" w:rsidP="000653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7E13" w:rsidRPr="000653D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 w:rsidRPr="000653D1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="00417E13" w:rsidRPr="000653D1">
              <w:rPr>
                <w:rFonts w:ascii="Times New Roman" w:hAnsi="Times New Roman" w:cs="Times New Roman"/>
                <w:sz w:val="24"/>
                <w:szCs w:val="24"/>
              </w:rPr>
              <w:t>, Макеева</w:t>
            </w:r>
            <w:r w:rsidR="007B2BCD" w:rsidRPr="000653D1">
              <w:rPr>
                <w:rFonts w:ascii="Times New Roman" w:hAnsi="Times New Roman" w:cs="Times New Roman"/>
                <w:sz w:val="24"/>
                <w:szCs w:val="24"/>
              </w:rPr>
              <w:t xml:space="preserve"> С.Г.  </w:t>
            </w:r>
            <w:r w:rsidR="00417E13" w:rsidRPr="000653D1">
              <w:rPr>
                <w:rFonts w:ascii="Times New Roman" w:hAnsi="Times New Roman" w:cs="Times New Roman"/>
                <w:sz w:val="24"/>
                <w:szCs w:val="24"/>
              </w:rPr>
              <w:t>Азбука. Учебник для образовательных учреждений с приложением на электронном носителе. 1 класс. В 2-х ч. Москва «Просвещение» 2011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Л.Ф.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, Макеева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с приложением на электронном носителе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. 1 класс. В 2-х ч.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1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8B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08B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7E13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Борейко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Рисуй, думай, рассказывай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. Рабочая тетрадь. 1 класс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BD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Мой алф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авит». Прописи. 1 класс в 2 ч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8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лиманова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Пишу красиво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. Рабочая тетрадь. 1 класс</w:t>
            </w:r>
          </w:p>
          <w:p w:rsidR="00417E13" w:rsidRPr="00AE702D" w:rsidRDefault="00417E13" w:rsidP="00C0487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, Макее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Азбука. Учебник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с приложением на электронном носителе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. 1 класс. В 2-х ч.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1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83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, Макее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с приложением на электронном носителе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. 1 класс. В 2-х ч.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1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7E13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, Борейко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A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Рисуй, думай, рассказывай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. Рабочая тетрадь. 1 класс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Мой алф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авит». Прописи. 1 класс в 2 ч.</w:t>
            </w:r>
          </w:p>
          <w:p w:rsidR="00417E13" w:rsidRPr="00360B78" w:rsidRDefault="000653D1" w:rsidP="00C048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="007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Л.Я</w:t>
            </w:r>
            <w:r w:rsidR="007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BCD" w:rsidRP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Пишу красиво</w:t>
            </w:r>
            <w:r w:rsidR="00417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E13" w:rsidRPr="00360B78">
              <w:rPr>
                <w:rFonts w:ascii="Times New Roman" w:hAnsi="Times New Roman" w:cs="Times New Roman"/>
                <w:sz w:val="24"/>
                <w:szCs w:val="24"/>
              </w:rPr>
              <w:t>. Рабочая тетрадь. 1 класс</w:t>
            </w:r>
          </w:p>
          <w:p w:rsidR="00417E13" w:rsidRDefault="000653D1" w:rsidP="007B2B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B2BCD" w:rsidRPr="007B2BCD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му языку к УМК «Перспектива» /Сост.</w:t>
            </w:r>
            <w:r w:rsidR="001F244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1F2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2BCD" w:rsidRPr="007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44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="001F2443">
              <w:rPr>
                <w:rFonts w:ascii="Times New Roman" w:hAnsi="Times New Roman" w:cs="Times New Roman"/>
                <w:sz w:val="24"/>
                <w:szCs w:val="24"/>
              </w:rPr>
              <w:t xml:space="preserve"> - Москва, «</w:t>
            </w:r>
            <w:proofErr w:type="spellStart"/>
            <w:r w:rsidR="001F244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1F2443"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  <w:r w:rsidR="007B2BCD" w:rsidRPr="007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43" w:rsidRDefault="001F2443" w:rsidP="007B2B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B2BCD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грамоте </w:t>
            </w:r>
            <w:r w:rsidRPr="007B2BCD">
              <w:rPr>
                <w:rFonts w:ascii="Times New Roman" w:hAnsi="Times New Roman" w:cs="Times New Roman"/>
                <w:sz w:val="24"/>
                <w:szCs w:val="24"/>
              </w:rPr>
              <w:t>к УМК «Перспектива» /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Никифорова, А.А. Короткова - 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Pr="007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3D1" w:rsidRDefault="001F2443" w:rsidP="00A37E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BCD" w:rsidRPr="007B2B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бучения. - </w:t>
            </w:r>
            <w:r w:rsidR="007B2BCD" w:rsidRPr="007B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2011год.  «Перспектива»: Программы для начальной школы. - М.: Просвещение, 2011.</w:t>
            </w:r>
          </w:p>
          <w:p w:rsidR="00A37E83" w:rsidRDefault="001F2443" w:rsidP="00A37E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E83" w:rsidRPr="007B2BCD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A3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83" w:rsidRPr="007B2BCD">
              <w:rPr>
                <w:rFonts w:ascii="Times New Roman" w:hAnsi="Times New Roman" w:cs="Times New Roman"/>
                <w:sz w:val="24"/>
                <w:szCs w:val="24"/>
              </w:rPr>
              <w:t>Л.Ф., Бабушкина</w:t>
            </w:r>
            <w:r w:rsidR="00A3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83" w:rsidRPr="007B2BC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3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83" w:rsidRPr="007B2BCD">
              <w:rPr>
                <w:rFonts w:ascii="Times New Roman" w:hAnsi="Times New Roman" w:cs="Times New Roman"/>
                <w:sz w:val="24"/>
                <w:szCs w:val="24"/>
              </w:rPr>
              <w:t>В.  Рабочие программы Русский язык 1-4 классы. - М.: Просвещение, 2011.</w:t>
            </w:r>
          </w:p>
          <w:p w:rsidR="000653D1" w:rsidRPr="000653D1" w:rsidRDefault="001F2443" w:rsidP="000653D1">
            <w:pPr>
              <w:pStyle w:val="a5"/>
              <w:spacing w:before="0" w:beforeAutospacing="0" w:after="0" w:afterAutospacing="0" w:line="360" w:lineRule="auto"/>
              <w:rPr>
                <w:b/>
              </w:rPr>
            </w:pPr>
            <w:r>
              <w:t>10</w:t>
            </w:r>
            <w:r w:rsidR="000653D1" w:rsidRPr="000653D1">
              <w:t>.</w:t>
            </w:r>
            <w:r w:rsidR="000653D1" w:rsidRPr="000653D1">
              <w:rPr>
                <w:b/>
              </w:rPr>
              <w:t xml:space="preserve">  </w:t>
            </w:r>
            <w:hyperlink r:id="rId12" w:history="1">
              <w:r w:rsidR="000653D1" w:rsidRPr="000653D1">
                <w:rPr>
                  <w:rStyle w:val="af2"/>
                  <w:b w:val="0"/>
                  <w:sz w:val="24"/>
                  <w:szCs w:val="24"/>
                  <w:u w:val="none"/>
                </w:rPr>
                <w:t>Оценка достижения планируемых результатов. Начальная школа. Часть 1.</w:t>
              </w:r>
            </w:hyperlink>
            <w:hyperlink r:id="rId13" w:history="1">
              <w:r w:rsidR="000653D1" w:rsidRPr="000653D1">
                <w:rPr>
                  <w:rStyle w:val="af2"/>
                  <w:b w:val="0"/>
                  <w:sz w:val="24"/>
                  <w:szCs w:val="24"/>
                  <w:u w:val="none"/>
                </w:rPr>
                <w:t xml:space="preserve"> / Под ред. Г.С. Ковалевой, О.Б. Логиновой</w:t>
              </w:r>
            </w:hyperlink>
          </w:p>
          <w:p w:rsidR="00A37E83" w:rsidRPr="000653D1" w:rsidRDefault="001F2443" w:rsidP="000653D1">
            <w:pPr>
              <w:pStyle w:val="a5"/>
              <w:spacing w:before="0" w:beforeAutospacing="0" w:after="0" w:afterAutospacing="0" w:line="360" w:lineRule="auto"/>
            </w:pPr>
            <w:r>
              <w:t>11</w:t>
            </w:r>
            <w:r w:rsidR="000653D1" w:rsidRPr="000653D1">
              <w:t>.</w:t>
            </w:r>
            <w:r w:rsidR="000653D1" w:rsidRPr="000653D1">
              <w:rPr>
                <w:b/>
              </w:rPr>
              <w:t xml:space="preserve"> </w:t>
            </w:r>
            <w:hyperlink r:id="rId14" w:history="1">
              <w:r w:rsidR="000653D1" w:rsidRPr="000653D1">
                <w:rPr>
                  <w:rStyle w:val="af2"/>
                  <w:b w:val="0"/>
                  <w:sz w:val="24"/>
                  <w:szCs w:val="24"/>
                  <w:u w:val="none"/>
                </w:rPr>
                <w:t>О.Б. Логинова, С.Г. Яковлева</w:t>
              </w:r>
              <w:r w:rsidR="000653D1" w:rsidRPr="000653D1">
                <w:rPr>
                  <w:b/>
                </w:rPr>
                <w:t xml:space="preserve">. </w:t>
              </w:r>
              <w:r w:rsidR="000653D1" w:rsidRPr="000653D1">
                <w:rPr>
                  <w:rStyle w:val="a7"/>
                  <w:b w:val="0"/>
                </w:rPr>
                <w:t>Мои достижения. Итоговые комплексные работы. 1 класс.</w:t>
              </w:r>
            </w:hyperlink>
            <w:r w:rsidR="000653D1" w:rsidRPr="00930979">
              <w:t xml:space="preserve"> Просвещение </w:t>
            </w:r>
          </w:p>
        </w:tc>
      </w:tr>
    </w:tbl>
    <w:p w:rsidR="00417E13" w:rsidRDefault="00417E13" w:rsidP="00417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001" w:rsidRPr="00360B78" w:rsidRDefault="00343001" w:rsidP="00417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1. Правописание предлогов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2. Гласные звуки и буквы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3. Согласные звуки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4. Правописание согласных в корне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5. Безударные гласные в корне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6. Члены предложения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7. Гласные после шипящих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8. Сочетания букв.</w:t>
      </w:r>
    </w:p>
    <w:p w:rsidR="00343001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9. Правописание слова.</w:t>
      </w:r>
    </w:p>
    <w:p w:rsidR="00343001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286">
        <w:rPr>
          <w:rFonts w:ascii="Times New Roman" w:hAnsi="Times New Roman" w:cs="Times New Roman"/>
          <w:sz w:val="24"/>
          <w:szCs w:val="24"/>
        </w:rPr>
        <w:t>10. Парные согласные звуки в конце  слова.</w:t>
      </w:r>
    </w:p>
    <w:p w:rsidR="00343001" w:rsidRPr="009F0318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9F0318">
        <w:rPr>
          <w:rFonts w:ascii="Times New Roman" w:hAnsi="Times New Roman" w:cs="Times New Roman"/>
        </w:rPr>
        <w:t>.Глухие и звонкие; Твёрдые и мягкие согласные.</w:t>
      </w:r>
    </w:p>
    <w:p w:rsidR="00343001" w:rsidRPr="009F0318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9F0318">
        <w:rPr>
          <w:rFonts w:ascii="Times New Roman" w:hAnsi="Times New Roman" w:cs="Times New Roman"/>
        </w:rPr>
        <w:t>.Шипящие звуки и буквы.</w:t>
      </w:r>
    </w:p>
    <w:p w:rsidR="00343001" w:rsidRPr="009F0318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9F0318">
        <w:rPr>
          <w:rFonts w:ascii="Times New Roman" w:hAnsi="Times New Roman" w:cs="Times New Roman"/>
        </w:rPr>
        <w:t>.Слог.</w:t>
      </w:r>
    </w:p>
    <w:p w:rsidR="00343001" w:rsidRPr="009F0318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9F0318">
        <w:rPr>
          <w:rFonts w:ascii="Times New Roman" w:hAnsi="Times New Roman" w:cs="Times New Roman"/>
        </w:rPr>
        <w:t>.Буквы, которые не обозначают звука.</w:t>
      </w:r>
    </w:p>
    <w:p w:rsidR="00343001" w:rsidRPr="009F0318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F0318">
        <w:rPr>
          <w:rFonts w:ascii="Times New Roman" w:hAnsi="Times New Roman" w:cs="Times New Roman"/>
        </w:rPr>
        <w:t>.Звуко-буквенный разбор.</w:t>
      </w:r>
    </w:p>
    <w:p w:rsidR="00343001" w:rsidRPr="009C3286" w:rsidRDefault="00343001" w:rsidP="00343001">
      <w:pPr>
        <w:framePr w:hSpace="180" w:wrap="around" w:vAnchor="text" w:hAnchor="page" w:x="1606" w:y="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Алфавит. Задания-игры.</w:t>
      </w: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001" w:rsidRPr="009C3286" w:rsidRDefault="00343001" w:rsidP="00343001">
      <w:pPr>
        <w:framePr w:hSpace="180" w:wrap="around" w:vAnchor="text" w:hAnchor="page" w:x="1606" w:y="47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001" w:rsidRDefault="00343001" w:rsidP="003430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343001" w:rsidRPr="009C3286" w:rsidRDefault="00343001" w:rsidP="003430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318">
        <w:rPr>
          <w:rFonts w:ascii="Times New Roman" w:hAnsi="Times New Roman" w:cs="Times New Roman"/>
          <w:b/>
        </w:rPr>
        <w:t>Русский алфавит.</w:t>
      </w:r>
    </w:p>
    <w:p w:rsidR="00343001" w:rsidRPr="009F0318" w:rsidRDefault="00343001" w:rsidP="00343001">
      <w:pPr>
        <w:spacing w:after="0" w:line="360" w:lineRule="auto"/>
        <w:rPr>
          <w:rFonts w:ascii="Times New Roman" w:hAnsi="Times New Roman" w:cs="Times New Roman"/>
        </w:rPr>
      </w:pPr>
      <w:r w:rsidRPr="009F0318">
        <w:rPr>
          <w:rFonts w:ascii="Times New Roman" w:hAnsi="Times New Roman" w:cs="Times New Roman"/>
        </w:rPr>
        <w:t>Русский алфавит с названием букв.</w:t>
      </w:r>
    </w:p>
    <w:p w:rsidR="00343001" w:rsidRPr="009F0318" w:rsidRDefault="00343001" w:rsidP="00343001">
      <w:pPr>
        <w:spacing w:after="0" w:line="360" w:lineRule="auto"/>
        <w:rPr>
          <w:rFonts w:ascii="Times New Roman" w:hAnsi="Times New Roman" w:cs="Times New Roman"/>
        </w:rPr>
      </w:pPr>
      <w:r w:rsidRPr="009F0318">
        <w:rPr>
          <w:rFonts w:ascii="Times New Roman" w:hAnsi="Times New Roman" w:cs="Times New Roman"/>
        </w:rPr>
        <w:t>Русский алфавит (прописи).</w:t>
      </w:r>
    </w:p>
    <w:p w:rsidR="00343001" w:rsidRPr="009F0318" w:rsidRDefault="00343001" w:rsidP="00343001">
      <w:pPr>
        <w:spacing w:after="0" w:line="360" w:lineRule="auto"/>
        <w:rPr>
          <w:rFonts w:ascii="Times New Roman" w:hAnsi="Times New Roman" w:cs="Times New Roman"/>
        </w:rPr>
      </w:pPr>
      <w:r w:rsidRPr="009F0318">
        <w:rPr>
          <w:rFonts w:ascii="Times New Roman" w:hAnsi="Times New Roman" w:cs="Times New Roman"/>
        </w:rPr>
        <w:lastRenderedPageBreak/>
        <w:t>Русский алфавит в картинках.</w:t>
      </w:r>
    </w:p>
    <w:p w:rsidR="00343001" w:rsidRPr="009F0318" w:rsidRDefault="00343001" w:rsidP="00343001">
      <w:pPr>
        <w:spacing w:after="0" w:line="360" w:lineRule="auto"/>
        <w:rPr>
          <w:rFonts w:ascii="Times New Roman" w:hAnsi="Times New Roman" w:cs="Times New Roman"/>
          <w:b/>
        </w:rPr>
      </w:pPr>
      <w:r w:rsidRPr="009F0318">
        <w:rPr>
          <w:rFonts w:ascii="Times New Roman" w:hAnsi="Times New Roman" w:cs="Times New Roman"/>
          <w:b/>
        </w:rPr>
        <w:t>Звуки и буквы русского алфавита</w:t>
      </w:r>
    </w:p>
    <w:p w:rsidR="00343001" w:rsidRPr="009F0318" w:rsidRDefault="00343001" w:rsidP="00343001">
      <w:pPr>
        <w:spacing w:after="0" w:line="360" w:lineRule="auto"/>
        <w:rPr>
          <w:rFonts w:ascii="Times New Roman" w:hAnsi="Times New Roman" w:cs="Times New Roman"/>
        </w:rPr>
      </w:pPr>
      <w:r w:rsidRPr="009F0318">
        <w:rPr>
          <w:rFonts w:ascii="Times New Roman" w:hAnsi="Times New Roman" w:cs="Times New Roman"/>
        </w:rPr>
        <w:t>1.Гласные звуки и буквы.</w:t>
      </w:r>
    </w:p>
    <w:p w:rsidR="00343001" w:rsidRPr="009F0318" w:rsidRDefault="00343001" w:rsidP="00343001">
      <w:pPr>
        <w:rPr>
          <w:rFonts w:ascii="Times New Roman" w:hAnsi="Times New Roman" w:cs="Times New Roman"/>
        </w:rPr>
      </w:pPr>
      <w:r w:rsidRPr="009F0318">
        <w:rPr>
          <w:rFonts w:ascii="Times New Roman" w:hAnsi="Times New Roman" w:cs="Times New Roman"/>
        </w:rPr>
        <w:t>2.Согласные звуки и буквы</w:t>
      </w:r>
    </w:p>
    <w:p w:rsidR="00417E13" w:rsidRDefault="0049372A" w:rsidP="0011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</w:t>
      </w:r>
      <w:r w:rsidR="00417E13" w:rsidRPr="009E10C8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4029A6" w:rsidRPr="004029A6" w:rsidRDefault="004029A6" w:rsidP="00A37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9A6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417E13" w:rsidRPr="006D3E7A" w:rsidRDefault="004029A6" w:rsidP="00A37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417E13" w:rsidRDefault="004029A6" w:rsidP="00A37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4029A6" w:rsidRDefault="004029A6" w:rsidP="00A37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</w:t>
      </w:r>
    </w:p>
    <w:p w:rsidR="00417E13" w:rsidRPr="009E10C8" w:rsidRDefault="00112F44" w:rsidP="00417E13">
      <w:pPr>
        <w:spacing w:after="0" w:line="36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 xml:space="preserve">  Министерство </w:t>
      </w:r>
      <w:r w:rsidRPr="009E10C8">
        <w:rPr>
          <w:rFonts w:ascii="Times New Roman" w:eastAsia="Times New Roman" w:hAnsi="Times New Roman"/>
          <w:sz w:val="24"/>
          <w:szCs w:val="24"/>
        </w:rPr>
        <w:t>образования и науки Российской Федерации</w:t>
      </w:r>
      <w:r w:rsidRPr="009E10C8">
        <w:rPr>
          <w:rFonts w:ascii="Times New Roman" w:eastAsia="Times New Roman" w:hAnsi="Times New Roman"/>
          <w:sz w:val="24"/>
          <w:szCs w:val="24"/>
        </w:rPr>
        <w:br/>
      </w:r>
      <w:hyperlink r:id="rId15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>http://mon.gov.ru/pro/fgos/</w:t>
        </w:r>
      </w:hyperlink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>  Федеральный Государственный Образовательный Стандарт</w:t>
      </w:r>
      <w:r w:rsidRPr="009E10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>http://standart.edu.ru/</w:t>
        </w:r>
      </w:hyperlink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>  Портал "Начальная школа"</w:t>
      </w:r>
      <w:r w:rsidRPr="009E10C8">
        <w:rPr>
          <w:rFonts w:ascii="Times New Roman" w:eastAsia="Times New Roman" w:hAnsi="Times New Roman"/>
          <w:sz w:val="24"/>
          <w:szCs w:val="24"/>
        </w:rPr>
        <w:br/>
      </w:r>
      <w:hyperlink r:id="rId17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>http://nachalka.edu.ru/</w:t>
        </w:r>
      </w:hyperlink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>  Портал "Введение ФГОС НОО"</w:t>
      </w:r>
      <w:r w:rsidRPr="009E10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>http://nachalka.seminfo.ru/</w:t>
        </w:r>
      </w:hyperlink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>  Каталог образовательных ресурсов сети Интернет для школы</w:t>
      </w:r>
      <w:r w:rsidRPr="009E10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9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>http://katalog.iot.ru/</w:t>
        </w:r>
      </w:hyperlink>
    </w:p>
    <w:p w:rsidR="00417E13" w:rsidRPr="009E10C8" w:rsidRDefault="00417E13" w:rsidP="00417E1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10C8">
        <w:rPr>
          <w:rFonts w:ascii="Times New Roman" w:eastAsia="Times New Roman" w:hAnsi="Times New Roman" w:cs="Times New Roman"/>
          <w:sz w:val="24"/>
          <w:szCs w:val="24"/>
        </w:rPr>
        <w:t xml:space="preserve">  Единая коллекция цифровых образовательных ресурсов </w:t>
      </w:r>
      <w:r w:rsidRPr="009E10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0" w:history="1">
        <w:r w:rsidRPr="009E10C8">
          <w:rPr>
            <w:rFonts w:ascii="Times New Roman" w:eastAsia="Times New Roman" w:hAnsi="Times New Roman"/>
            <w:sz w:val="24"/>
            <w:szCs w:val="24"/>
            <w:u w:val="single"/>
          </w:rPr>
          <w:t xml:space="preserve">http://school-collection.edu.ru/ </w:t>
        </w:r>
      </w:hyperlink>
    </w:p>
    <w:p w:rsidR="00417E13" w:rsidRPr="007C05FE" w:rsidRDefault="00417E13" w:rsidP="00417E1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10C8">
        <w:rPr>
          <w:rFonts w:ascii="Times New Roman" w:hAnsi="Times New Roman"/>
          <w:sz w:val="24"/>
          <w:szCs w:val="24"/>
        </w:rPr>
        <w:t xml:space="preserve">Библиотека материалов для начальной школы </w:t>
      </w:r>
      <w:r w:rsidRPr="009E10C8">
        <w:rPr>
          <w:rFonts w:ascii="Times New Roman" w:hAnsi="Times New Roman"/>
          <w:sz w:val="24"/>
          <w:szCs w:val="24"/>
        </w:rPr>
        <w:br/>
      </w:r>
      <w:hyperlink r:id="rId21" w:history="1">
        <w:r w:rsidRPr="00A37E83">
          <w:rPr>
            <w:rStyle w:val="af2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www.nachalka.com/biblioteka</w:t>
        </w:r>
      </w:hyperlink>
    </w:p>
    <w:p w:rsidR="00417E13" w:rsidRPr="007C05FE" w:rsidRDefault="00417E13" w:rsidP="00417E13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05FE">
        <w:rPr>
          <w:rFonts w:ascii="Times New Roman" w:hAnsi="Times New Roman"/>
          <w:sz w:val="24"/>
          <w:szCs w:val="24"/>
        </w:rPr>
        <w:t xml:space="preserve">Mеtodkabinet.eu: информационно-методический кабинет </w:t>
      </w:r>
      <w:r w:rsidRPr="007C05FE">
        <w:rPr>
          <w:rFonts w:ascii="Times New Roman" w:hAnsi="Times New Roman"/>
          <w:sz w:val="24"/>
          <w:szCs w:val="24"/>
        </w:rPr>
        <w:br/>
      </w:r>
      <w:hyperlink r:id="rId22" w:history="1">
        <w:r w:rsidRPr="00A37E83">
          <w:rPr>
            <w:rStyle w:val="af2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www.metodkabinet.eu/</w:t>
        </w:r>
      </w:hyperlink>
    </w:p>
    <w:p w:rsidR="00417E13" w:rsidRPr="009E10C8" w:rsidRDefault="00417E13" w:rsidP="00417E13">
      <w:pPr>
        <w:spacing w:after="0" w:line="240" w:lineRule="auto"/>
        <w:rPr>
          <w:sz w:val="24"/>
          <w:szCs w:val="24"/>
        </w:rPr>
      </w:pPr>
    </w:p>
    <w:p w:rsidR="00417E13" w:rsidRPr="009E10C8" w:rsidRDefault="00417E13" w:rsidP="00417E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E10C8" w:rsidRPr="002F4677" w:rsidRDefault="009E10C8" w:rsidP="006D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0C8" w:rsidRPr="00935479" w:rsidRDefault="009E10C8" w:rsidP="00935479"/>
    <w:p w:rsidR="004604D7" w:rsidRPr="00935479" w:rsidRDefault="004604D7" w:rsidP="00935479"/>
    <w:p w:rsidR="004604D7" w:rsidRPr="00935479" w:rsidRDefault="004604D7" w:rsidP="00935479"/>
    <w:p w:rsidR="004604D7" w:rsidRPr="00935479" w:rsidRDefault="004604D7" w:rsidP="00935479"/>
    <w:p w:rsidR="004604D7" w:rsidRPr="009E10C8" w:rsidRDefault="004604D7" w:rsidP="007B2946">
      <w:pPr>
        <w:pStyle w:val="31"/>
        <w:framePr w:h="15852" w:hRule="exact" w:wrap="auto" w:hAnchor="text" w:y="-2771"/>
        <w:tabs>
          <w:tab w:val="left" w:pos="3254"/>
          <w:tab w:val="center" w:pos="7285"/>
        </w:tabs>
        <w:spacing w:before="0"/>
        <w:jc w:val="left"/>
        <w:rPr>
          <w:rStyle w:val="a6"/>
          <w:b w:val="0"/>
          <w:sz w:val="24"/>
          <w:szCs w:val="24"/>
        </w:rPr>
        <w:sectPr w:rsidR="004604D7" w:rsidRPr="009E10C8" w:rsidSect="0097076C">
          <w:footerReference w:type="default" r:id="rId2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7B9B" w:rsidRPr="009E10C8" w:rsidRDefault="00CE7B9B" w:rsidP="00417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7B9B" w:rsidRPr="009E10C8" w:rsidSect="009E10C8">
      <w:footerReference w:type="default" r:id="rId24"/>
      <w:pgSz w:w="11906" w:h="16838"/>
      <w:pgMar w:top="1134" w:right="1134" w:bottom="1134" w:left="1134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0" w:rsidRDefault="00451CD0" w:rsidP="00BA7605">
      <w:pPr>
        <w:spacing w:after="0" w:line="240" w:lineRule="auto"/>
      </w:pPr>
      <w:r>
        <w:separator/>
      </w:r>
    </w:p>
  </w:endnote>
  <w:endnote w:type="continuationSeparator" w:id="0">
    <w:p w:rsidR="00451CD0" w:rsidRDefault="00451CD0" w:rsidP="00BA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CD" w:rsidRDefault="007B2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CD" w:rsidRDefault="007B2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0" w:rsidRDefault="00451CD0" w:rsidP="00BA7605">
      <w:pPr>
        <w:spacing w:after="0" w:line="240" w:lineRule="auto"/>
      </w:pPr>
      <w:r>
        <w:separator/>
      </w:r>
    </w:p>
  </w:footnote>
  <w:footnote w:type="continuationSeparator" w:id="0">
    <w:p w:rsidR="00451CD0" w:rsidRDefault="00451CD0" w:rsidP="00BA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E1"/>
    <w:multiLevelType w:val="hybridMultilevel"/>
    <w:tmpl w:val="FD4E43D8"/>
    <w:lvl w:ilvl="0" w:tplc="1118184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Unicode MS" w:eastAsia="Arial Unicode MS" w:hAnsi="Arial Unicode MS" w:cs="Times New Roman" w:hint="eastAsia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4914FFE"/>
    <w:multiLevelType w:val="hybridMultilevel"/>
    <w:tmpl w:val="30A6C076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A91"/>
    <w:multiLevelType w:val="hybridMultilevel"/>
    <w:tmpl w:val="13DE6F2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10827"/>
    <w:multiLevelType w:val="hybridMultilevel"/>
    <w:tmpl w:val="3A4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5EEF"/>
    <w:multiLevelType w:val="hybridMultilevel"/>
    <w:tmpl w:val="3C1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A2F58"/>
    <w:multiLevelType w:val="hybridMultilevel"/>
    <w:tmpl w:val="E7509AD8"/>
    <w:lvl w:ilvl="0" w:tplc="B13E28C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82758"/>
    <w:multiLevelType w:val="hybridMultilevel"/>
    <w:tmpl w:val="16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35132"/>
    <w:multiLevelType w:val="hybridMultilevel"/>
    <w:tmpl w:val="8918DC0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AA4C65"/>
    <w:multiLevelType w:val="hybridMultilevel"/>
    <w:tmpl w:val="1528EA72"/>
    <w:lvl w:ilvl="0" w:tplc="256CEDE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D4E93"/>
    <w:multiLevelType w:val="hybridMultilevel"/>
    <w:tmpl w:val="5DC4AF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72B95"/>
    <w:multiLevelType w:val="hybridMultilevel"/>
    <w:tmpl w:val="501A8D04"/>
    <w:lvl w:ilvl="0" w:tplc="2B0CFA0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429BA"/>
    <w:multiLevelType w:val="hybridMultilevel"/>
    <w:tmpl w:val="686C9628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1398"/>
    <w:multiLevelType w:val="hybridMultilevel"/>
    <w:tmpl w:val="BA72474A"/>
    <w:lvl w:ilvl="0" w:tplc="3E0A714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234FE"/>
    <w:multiLevelType w:val="hybridMultilevel"/>
    <w:tmpl w:val="B6D48E1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566CE"/>
    <w:multiLevelType w:val="hybridMultilevel"/>
    <w:tmpl w:val="9C20EAA0"/>
    <w:lvl w:ilvl="0" w:tplc="256CEDE6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041866"/>
    <w:multiLevelType w:val="hybridMultilevel"/>
    <w:tmpl w:val="4892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5"/>
  </w:num>
  <w:num w:numId="16">
    <w:abstractNumId w:val="1"/>
  </w:num>
  <w:num w:numId="17">
    <w:abstractNumId w:val="0"/>
  </w:num>
  <w:num w:numId="18">
    <w:abstractNumId w:val="7"/>
  </w:num>
  <w:num w:numId="19">
    <w:abstractNumId w:val="11"/>
  </w:num>
  <w:num w:numId="20">
    <w:abstractNumId w:val="8"/>
  </w:num>
  <w:num w:numId="21">
    <w:abstractNumId w:val="9"/>
  </w:num>
  <w:num w:numId="22">
    <w:abstractNumId w:val="23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10"/>
  </w:num>
  <w:num w:numId="28">
    <w:abstractNumId w:val="16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605"/>
    <w:rsid w:val="0000394B"/>
    <w:rsid w:val="0002467F"/>
    <w:rsid w:val="00031DF5"/>
    <w:rsid w:val="0004112A"/>
    <w:rsid w:val="00053811"/>
    <w:rsid w:val="00055198"/>
    <w:rsid w:val="00057E46"/>
    <w:rsid w:val="0006320B"/>
    <w:rsid w:val="000653D1"/>
    <w:rsid w:val="00066CEF"/>
    <w:rsid w:val="000672E2"/>
    <w:rsid w:val="0009328C"/>
    <w:rsid w:val="0009434E"/>
    <w:rsid w:val="000A0149"/>
    <w:rsid w:val="000B0C5A"/>
    <w:rsid w:val="000B3D7B"/>
    <w:rsid w:val="000C0258"/>
    <w:rsid w:val="000C2881"/>
    <w:rsid w:val="000C49B3"/>
    <w:rsid w:val="000D19F7"/>
    <w:rsid w:val="000D6216"/>
    <w:rsid w:val="000D6854"/>
    <w:rsid w:val="000F1566"/>
    <w:rsid w:val="000F1C17"/>
    <w:rsid w:val="0010550E"/>
    <w:rsid w:val="00112F44"/>
    <w:rsid w:val="001134AD"/>
    <w:rsid w:val="00120AFA"/>
    <w:rsid w:val="00122ABD"/>
    <w:rsid w:val="00124FE4"/>
    <w:rsid w:val="0012537E"/>
    <w:rsid w:val="00125629"/>
    <w:rsid w:val="001273A9"/>
    <w:rsid w:val="0013255D"/>
    <w:rsid w:val="00134CD9"/>
    <w:rsid w:val="001573AA"/>
    <w:rsid w:val="00157A61"/>
    <w:rsid w:val="00167965"/>
    <w:rsid w:val="00170E5B"/>
    <w:rsid w:val="00172B30"/>
    <w:rsid w:val="00174D4F"/>
    <w:rsid w:val="00181354"/>
    <w:rsid w:val="0018413A"/>
    <w:rsid w:val="00194ED3"/>
    <w:rsid w:val="00195C68"/>
    <w:rsid w:val="001A1FAF"/>
    <w:rsid w:val="001A44CB"/>
    <w:rsid w:val="001A481F"/>
    <w:rsid w:val="001A4D7D"/>
    <w:rsid w:val="001C2225"/>
    <w:rsid w:val="001C3FE5"/>
    <w:rsid w:val="001C6C8D"/>
    <w:rsid w:val="001D6B63"/>
    <w:rsid w:val="001D73CE"/>
    <w:rsid w:val="001E262E"/>
    <w:rsid w:val="001F166D"/>
    <w:rsid w:val="001F2443"/>
    <w:rsid w:val="001F4A30"/>
    <w:rsid w:val="00205D3E"/>
    <w:rsid w:val="002067ED"/>
    <w:rsid w:val="0020710F"/>
    <w:rsid w:val="002120A3"/>
    <w:rsid w:val="00251724"/>
    <w:rsid w:val="002531B4"/>
    <w:rsid w:val="00255AF2"/>
    <w:rsid w:val="00275270"/>
    <w:rsid w:val="0027533F"/>
    <w:rsid w:val="00276B04"/>
    <w:rsid w:val="00284FBC"/>
    <w:rsid w:val="00291871"/>
    <w:rsid w:val="002B55D6"/>
    <w:rsid w:val="002E381A"/>
    <w:rsid w:val="002E53A1"/>
    <w:rsid w:val="002E731C"/>
    <w:rsid w:val="002F4677"/>
    <w:rsid w:val="00300549"/>
    <w:rsid w:val="00300843"/>
    <w:rsid w:val="00302F4E"/>
    <w:rsid w:val="00313401"/>
    <w:rsid w:val="003243A9"/>
    <w:rsid w:val="00330D22"/>
    <w:rsid w:val="003411D7"/>
    <w:rsid w:val="00343001"/>
    <w:rsid w:val="00347432"/>
    <w:rsid w:val="003518BF"/>
    <w:rsid w:val="00356739"/>
    <w:rsid w:val="00360B78"/>
    <w:rsid w:val="00367DA2"/>
    <w:rsid w:val="00370986"/>
    <w:rsid w:val="003730DB"/>
    <w:rsid w:val="00377B55"/>
    <w:rsid w:val="003874CA"/>
    <w:rsid w:val="003900EB"/>
    <w:rsid w:val="00391420"/>
    <w:rsid w:val="003B40E3"/>
    <w:rsid w:val="003C5793"/>
    <w:rsid w:val="003E04CA"/>
    <w:rsid w:val="003E35BA"/>
    <w:rsid w:val="004029A6"/>
    <w:rsid w:val="00407D8A"/>
    <w:rsid w:val="00417E13"/>
    <w:rsid w:val="0042500C"/>
    <w:rsid w:val="00425D8D"/>
    <w:rsid w:val="004305A5"/>
    <w:rsid w:val="00431F59"/>
    <w:rsid w:val="004362B4"/>
    <w:rsid w:val="00437D3F"/>
    <w:rsid w:val="00442FEE"/>
    <w:rsid w:val="004440CA"/>
    <w:rsid w:val="00444F56"/>
    <w:rsid w:val="00445BD9"/>
    <w:rsid w:val="00451CD0"/>
    <w:rsid w:val="004604D7"/>
    <w:rsid w:val="0046231D"/>
    <w:rsid w:val="00467699"/>
    <w:rsid w:val="00472DF0"/>
    <w:rsid w:val="0047650A"/>
    <w:rsid w:val="0049372A"/>
    <w:rsid w:val="00497B92"/>
    <w:rsid w:val="004A0AEB"/>
    <w:rsid w:val="004B1BCD"/>
    <w:rsid w:val="004B3B60"/>
    <w:rsid w:val="004D60D9"/>
    <w:rsid w:val="004E7573"/>
    <w:rsid w:val="004F13EC"/>
    <w:rsid w:val="004F47D7"/>
    <w:rsid w:val="004F649F"/>
    <w:rsid w:val="00507C86"/>
    <w:rsid w:val="005143DE"/>
    <w:rsid w:val="00521C09"/>
    <w:rsid w:val="00534C4B"/>
    <w:rsid w:val="005428AB"/>
    <w:rsid w:val="00555756"/>
    <w:rsid w:val="005604A9"/>
    <w:rsid w:val="0058467C"/>
    <w:rsid w:val="00586C4C"/>
    <w:rsid w:val="005871F5"/>
    <w:rsid w:val="00594043"/>
    <w:rsid w:val="005A0650"/>
    <w:rsid w:val="005A149F"/>
    <w:rsid w:val="005A1A26"/>
    <w:rsid w:val="005A3F2C"/>
    <w:rsid w:val="005C7474"/>
    <w:rsid w:val="005E6088"/>
    <w:rsid w:val="005F5932"/>
    <w:rsid w:val="00637795"/>
    <w:rsid w:val="0064711A"/>
    <w:rsid w:val="006503F4"/>
    <w:rsid w:val="006528CA"/>
    <w:rsid w:val="00654B3A"/>
    <w:rsid w:val="006557F3"/>
    <w:rsid w:val="00655C28"/>
    <w:rsid w:val="00655DE8"/>
    <w:rsid w:val="00660247"/>
    <w:rsid w:val="00672F40"/>
    <w:rsid w:val="00674ABF"/>
    <w:rsid w:val="00682B9B"/>
    <w:rsid w:val="006A2946"/>
    <w:rsid w:val="006A3414"/>
    <w:rsid w:val="006B4684"/>
    <w:rsid w:val="006C0C7C"/>
    <w:rsid w:val="006C35B0"/>
    <w:rsid w:val="006C5AE0"/>
    <w:rsid w:val="006C5FD4"/>
    <w:rsid w:val="006D3E7A"/>
    <w:rsid w:val="006F32C8"/>
    <w:rsid w:val="006F3A65"/>
    <w:rsid w:val="006F5517"/>
    <w:rsid w:val="00711D91"/>
    <w:rsid w:val="0071240F"/>
    <w:rsid w:val="007149DF"/>
    <w:rsid w:val="00725EB2"/>
    <w:rsid w:val="0072675F"/>
    <w:rsid w:val="0073128C"/>
    <w:rsid w:val="0073372A"/>
    <w:rsid w:val="00752D01"/>
    <w:rsid w:val="00756D12"/>
    <w:rsid w:val="007571CA"/>
    <w:rsid w:val="00761041"/>
    <w:rsid w:val="0076722E"/>
    <w:rsid w:val="00786127"/>
    <w:rsid w:val="007B21A9"/>
    <w:rsid w:val="007B2946"/>
    <w:rsid w:val="007B2BCD"/>
    <w:rsid w:val="007C0141"/>
    <w:rsid w:val="007C05FE"/>
    <w:rsid w:val="007C326C"/>
    <w:rsid w:val="007C3D24"/>
    <w:rsid w:val="007D17B4"/>
    <w:rsid w:val="007D1E56"/>
    <w:rsid w:val="007E4FB2"/>
    <w:rsid w:val="007E52D6"/>
    <w:rsid w:val="007F00A7"/>
    <w:rsid w:val="00803208"/>
    <w:rsid w:val="00805F46"/>
    <w:rsid w:val="00814FEE"/>
    <w:rsid w:val="008318C1"/>
    <w:rsid w:val="008322B0"/>
    <w:rsid w:val="0083299B"/>
    <w:rsid w:val="0084085D"/>
    <w:rsid w:val="00855CC0"/>
    <w:rsid w:val="00872DEB"/>
    <w:rsid w:val="0088546C"/>
    <w:rsid w:val="008A04FE"/>
    <w:rsid w:val="008B742C"/>
    <w:rsid w:val="008C3597"/>
    <w:rsid w:val="008C7B6B"/>
    <w:rsid w:val="008D0CE5"/>
    <w:rsid w:val="008D12D5"/>
    <w:rsid w:val="008E05A5"/>
    <w:rsid w:val="008E23B4"/>
    <w:rsid w:val="008E3100"/>
    <w:rsid w:val="008E4837"/>
    <w:rsid w:val="008E5AE7"/>
    <w:rsid w:val="008F7903"/>
    <w:rsid w:val="009023A9"/>
    <w:rsid w:val="00904346"/>
    <w:rsid w:val="009201AA"/>
    <w:rsid w:val="00925D06"/>
    <w:rsid w:val="009271BB"/>
    <w:rsid w:val="00927931"/>
    <w:rsid w:val="009309F4"/>
    <w:rsid w:val="00930DC9"/>
    <w:rsid w:val="00935479"/>
    <w:rsid w:val="00947E0A"/>
    <w:rsid w:val="00951D44"/>
    <w:rsid w:val="0095242C"/>
    <w:rsid w:val="00966B15"/>
    <w:rsid w:val="0097076C"/>
    <w:rsid w:val="009902C5"/>
    <w:rsid w:val="009A5088"/>
    <w:rsid w:val="009B2365"/>
    <w:rsid w:val="009B58AB"/>
    <w:rsid w:val="009B5A4A"/>
    <w:rsid w:val="009B6A32"/>
    <w:rsid w:val="009C12CB"/>
    <w:rsid w:val="009C297D"/>
    <w:rsid w:val="009C3286"/>
    <w:rsid w:val="009C7E54"/>
    <w:rsid w:val="009E07A6"/>
    <w:rsid w:val="009E10C8"/>
    <w:rsid w:val="009E3960"/>
    <w:rsid w:val="009E3EC4"/>
    <w:rsid w:val="009E7DFE"/>
    <w:rsid w:val="009F19F2"/>
    <w:rsid w:val="009F4214"/>
    <w:rsid w:val="00A008E9"/>
    <w:rsid w:val="00A0230B"/>
    <w:rsid w:val="00A02633"/>
    <w:rsid w:val="00A13E5A"/>
    <w:rsid w:val="00A14CC6"/>
    <w:rsid w:val="00A2452C"/>
    <w:rsid w:val="00A27192"/>
    <w:rsid w:val="00A2774F"/>
    <w:rsid w:val="00A3566B"/>
    <w:rsid w:val="00A37E83"/>
    <w:rsid w:val="00A41554"/>
    <w:rsid w:val="00A42994"/>
    <w:rsid w:val="00A43CA2"/>
    <w:rsid w:val="00A47455"/>
    <w:rsid w:val="00A5097C"/>
    <w:rsid w:val="00A572F3"/>
    <w:rsid w:val="00A76C07"/>
    <w:rsid w:val="00A80D45"/>
    <w:rsid w:val="00A86AC9"/>
    <w:rsid w:val="00A91185"/>
    <w:rsid w:val="00A9127F"/>
    <w:rsid w:val="00A92A97"/>
    <w:rsid w:val="00AA0C90"/>
    <w:rsid w:val="00AA4793"/>
    <w:rsid w:val="00AB5378"/>
    <w:rsid w:val="00AC46B2"/>
    <w:rsid w:val="00AC7685"/>
    <w:rsid w:val="00AD08BD"/>
    <w:rsid w:val="00AD275D"/>
    <w:rsid w:val="00AD4B66"/>
    <w:rsid w:val="00AE702D"/>
    <w:rsid w:val="00AF7301"/>
    <w:rsid w:val="00B161C3"/>
    <w:rsid w:val="00B16E56"/>
    <w:rsid w:val="00B21E72"/>
    <w:rsid w:val="00B25210"/>
    <w:rsid w:val="00B3109A"/>
    <w:rsid w:val="00B43A23"/>
    <w:rsid w:val="00B4632A"/>
    <w:rsid w:val="00B5051A"/>
    <w:rsid w:val="00B515C8"/>
    <w:rsid w:val="00B51779"/>
    <w:rsid w:val="00B6596E"/>
    <w:rsid w:val="00B80D5C"/>
    <w:rsid w:val="00BA2109"/>
    <w:rsid w:val="00BA6383"/>
    <w:rsid w:val="00BA7605"/>
    <w:rsid w:val="00BB14F8"/>
    <w:rsid w:val="00BB626C"/>
    <w:rsid w:val="00BC32FC"/>
    <w:rsid w:val="00BD226A"/>
    <w:rsid w:val="00BD64F0"/>
    <w:rsid w:val="00BD73AE"/>
    <w:rsid w:val="00BD7F1F"/>
    <w:rsid w:val="00BE063D"/>
    <w:rsid w:val="00BE4BA6"/>
    <w:rsid w:val="00C0042B"/>
    <w:rsid w:val="00C04879"/>
    <w:rsid w:val="00C1044E"/>
    <w:rsid w:val="00C25E3F"/>
    <w:rsid w:val="00C26649"/>
    <w:rsid w:val="00C33425"/>
    <w:rsid w:val="00C362F4"/>
    <w:rsid w:val="00C51E75"/>
    <w:rsid w:val="00C52DF2"/>
    <w:rsid w:val="00C60086"/>
    <w:rsid w:val="00C604B8"/>
    <w:rsid w:val="00C75106"/>
    <w:rsid w:val="00CB6BE3"/>
    <w:rsid w:val="00CB7486"/>
    <w:rsid w:val="00CC5E99"/>
    <w:rsid w:val="00CD0E53"/>
    <w:rsid w:val="00CD3EC8"/>
    <w:rsid w:val="00CE3F7C"/>
    <w:rsid w:val="00CE7B9B"/>
    <w:rsid w:val="00D05D13"/>
    <w:rsid w:val="00D10351"/>
    <w:rsid w:val="00D127E5"/>
    <w:rsid w:val="00D21AB4"/>
    <w:rsid w:val="00D27113"/>
    <w:rsid w:val="00D36C35"/>
    <w:rsid w:val="00D431AB"/>
    <w:rsid w:val="00D65550"/>
    <w:rsid w:val="00D837CA"/>
    <w:rsid w:val="00D84B69"/>
    <w:rsid w:val="00D932BA"/>
    <w:rsid w:val="00DA28F4"/>
    <w:rsid w:val="00DB29CC"/>
    <w:rsid w:val="00DC2013"/>
    <w:rsid w:val="00DC70A1"/>
    <w:rsid w:val="00DD2334"/>
    <w:rsid w:val="00DE2597"/>
    <w:rsid w:val="00DE2A15"/>
    <w:rsid w:val="00DF108C"/>
    <w:rsid w:val="00DF4712"/>
    <w:rsid w:val="00E04814"/>
    <w:rsid w:val="00E0767F"/>
    <w:rsid w:val="00E13FAE"/>
    <w:rsid w:val="00E17ECC"/>
    <w:rsid w:val="00E24759"/>
    <w:rsid w:val="00E55479"/>
    <w:rsid w:val="00E638FF"/>
    <w:rsid w:val="00E64B38"/>
    <w:rsid w:val="00E66843"/>
    <w:rsid w:val="00E77114"/>
    <w:rsid w:val="00E77C8E"/>
    <w:rsid w:val="00E8395C"/>
    <w:rsid w:val="00E85B76"/>
    <w:rsid w:val="00E940FA"/>
    <w:rsid w:val="00EA735A"/>
    <w:rsid w:val="00EB0A53"/>
    <w:rsid w:val="00EB0C60"/>
    <w:rsid w:val="00EB5F95"/>
    <w:rsid w:val="00ED0D1B"/>
    <w:rsid w:val="00ED7B77"/>
    <w:rsid w:val="00F0228B"/>
    <w:rsid w:val="00F032DE"/>
    <w:rsid w:val="00F17E69"/>
    <w:rsid w:val="00F42B1E"/>
    <w:rsid w:val="00F460DA"/>
    <w:rsid w:val="00F50555"/>
    <w:rsid w:val="00F66C74"/>
    <w:rsid w:val="00F7672C"/>
    <w:rsid w:val="00FB013F"/>
    <w:rsid w:val="00FE2EF4"/>
    <w:rsid w:val="00FF0E2F"/>
    <w:rsid w:val="00FF438A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5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82B9B"/>
  </w:style>
  <w:style w:type="paragraph" w:styleId="1">
    <w:name w:val="heading 1"/>
    <w:basedOn w:val="a"/>
    <w:next w:val="a"/>
    <w:link w:val="10"/>
    <w:qFormat/>
    <w:rsid w:val="007C3D24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17ECC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6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A7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1">
    <w:name w:val="podzag_1"/>
    <w:basedOn w:val="a"/>
    <w:rsid w:val="00BA76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BA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BA7605"/>
    <w:rPr>
      <w:i/>
      <w:iCs/>
    </w:rPr>
  </w:style>
  <w:style w:type="character" w:styleId="a7">
    <w:name w:val="Strong"/>
    <w:basedOn w:val="a0"/>
    <w:uiPriority w:val="22"/>
    <w:qFormat/>
    <w:rsid w:val="00BA7605"/>
    <w:rPr>
      <w:b/>
      <w:bCs/>
    </w:rPr>
  </w:style>
  <w:style w:type="paragraph" w:customStyle="1" w:styleId="31">
    <w:name w:val="Заголовок 3+"/>
    <w:basedOn w:val="a"/>
    <w:rsid w:val="00BA7605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A7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0">
    <w:name w:val="A4"/>
    <w:rsid w:val="00BA7605"/>
    <w:rPr>
      <w:rFonts w:cs="PragmaticaC"/>
      <w:color w:val="221E1F"/>
      <w:sz w:val="20"/>
      <w:szCs w:val="20"/>
    </w:rPr>
  </w:style>
  <w:style w:type="paragraph" w:styleId="a8">
    <w:name w:val="header"/>
    <w:basedOn w:val="a"/>
    <w:link w:val="a9"/>
    <w:unhideWhenUsed/>
    <w:rsid w:val="00BA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A7605"/>
  </w:style>
  <w:style w:type="paragraph" w:styleId="aa">
    <w:name w:val="footer"/>
    <w:basedOn w:val="a"/>
    <w:link w:val="ab"/>
    <w:uiPriority w:val="99"/>
    <w:unhideWhenUsed/>
    <w:rsid w:val="00BA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605"/>
  </w:style>
  <w:style w:type="paragraph" w:styleId="ac">
    <w:name w:val="List Paragraph"/>
    <w:basedOn w:val="a"/>
    <w:qFormat/>
    <w:rsid w:val="006528C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17ECC"/>
    <w:rPr>
      <w:rFonts w:ascii="Times New Roman" w:eastAsia="Calibri" w:hAnsi="Times New Roman" w:cs="Times New Roman"/>
      <w:b/>
      <w:bCs/>
      <w:sz w:val="24"/>
      <w:szCs w:val="24"/>
    </w:rPr>
  </w:style>
  <w:style w:type="character" w:styleId="ad">
    <w:name w:val="footnote reference"/>
    <w:basedOn w:val="a0"/>
    <w:rsid w:val="00805F46"/>
    <w:rPr>
      <w:vertAlign w:val="superscript"/>
    </w:rPr>
  </w:style>
  <w:style w:type="paragraph" w:customStyle="1" w:styleId="41">
    <w:name w:val="Заголовок4"/>
    <w:basedOn w:val="3"/>
    <w:link w:val="42"/>
    <w:autoRedefine/>
    <w:rsid w:val="00167965"/>
    <w:pPr>
      <w:keepLines w:val="0"/>
      <w:spacing w:before="0" w:line="240" w:lineRule="auto"/>
      <w:ind w:leftChars="567" w:left="1247" w:rightChars="567" w:right="1247"/>
    </w:pPr>
    <w:rPr>
      <w:rFonts w:ascii="Times New Roman" w:eastAsia="Times New Roman" w:hAnsi="Times New Roman" w:cs="Times New Roman"/>
      <w:color w:val="auto"/>
      <w:spacing w:val="-20"/>
      <w:sz w:val="24"/>
      <w:szCs w:val="24"/>
    </w:rPr>
  </w:style>
  <w:style w:type="character" w:customStyle="1" w:styleId="42">
    <w:name w:val="Заголовок4 Знак"/>
    <w:basedOn w:val="30"/>
    <w:link w:val="41"/>
    <w:rsid w:val="00167965"/>
    <w:rPr>
      <w:rFonts w:ascii="Times New Roman" w:eastAsia="Times New Roman" w:hAnsi="Times New Roman" w:cs="Times New Roman"/>
      <w:b/>
      <w:bCs/>
      <w:color w:val="4F81BD" w:themeColor="accent1"/>
      <w:spacing w:val="-20"/>
      <w:sz w:val="24"/>
      <w:szCs w:val="24"/>
    </w:rPr>
  </w:style>
  <w:style w:type="character" w:customStyle="1" w:styleId="30">
    <w:name w:val="Заголовок 3 Знак"/>
    <w:basedOn w:val="a0"/>
    <w:link w:val="3"/>
    <w:rsid w:val="00805F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nhideWhenUsed/>
    <w:rsid w:val="0002467F"/>
    <w:pPr>
      <w:spacing w:after="120"/>
    </w:pPr>
  </w:style>
  <w:style w:type="character" w:customStyle="1" w:styleId="af">
    <w:name w:val="Основной текст Знак"/>
    <w:basedOn w:val="a0"/>
    <w:link w:val="ae"/>
    <w:rsid w:val="0002467F"/>
  </w:style>
  <w:style w:type="character" w:customStyle="1" w:styleId="20">
    <w:name w:val="Заголовок 2 Знак"/>
    <w:basedOn w:val="a0"/>
    <w:link w:val="2"/>
    <w:uiPriority w:val="9"/>
    <w:semiHidden/>
    <w:rsid w:val="006A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nhideWhenUsed/>
    <w:rsid w:val="006A34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A3414"/>
  </w:style>
  <w:style w:type="character" w:styleId="af2">
    <w:name w:val="Hyperlink"/>
    <w:basedOn w:val="a0"/>
    <w:unhideWhenUsed/>
    <w:rsid w:val="00CE7B9B"/>
    <w:rPr>
      <w:b/>
      <w:bCs/>
      <w:color w:val="003333"/>
      <w:sz w:val="18"/>
      <w:szCs w:val="18"/>
      <w:u w:val="single"/>
    </w:rPr>
  </w:style>
  <w:style w:type="character" w:customStyle="1" w:styleId="10">
    <w:name w:val="Заголовок 1 Знак"/>
    <w:basedOn w:val="a0"/>
    <w:link w:val="1"/>
    <w:rsid w:val="007C3D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Balloon Text"/>
    <w:basedOn w:val="a"/>
    <w:link w:val="af4"/>
    <w:semiHidden/>
    <w:unhideWhenUsed/>
    <w:rsid w:val="007C3D24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7C3D24"/>
    <w:rPr>
      <w:rFonts w:ascii="Tahoma" w:eastAsia="Calibri" w:hAnsi="Tahoma" w:cs="Tahoma"/>
      <w:sz w:val="16"/>
      <w:szCs w:val="16"/>
      <w:lang w:eastAsia="en-US"/>
    </w:rPr>
  </w:style>
  <w:style w:type="paragraph" w:customStyle="1" w:styleId="podzag120">
    <w:name w:val="podzag_120"/>
    <w:basedOn w:val="a"/>
    <w:rsid w:val="007C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7C3D24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character" w:customStyle="1" w:styleId="af6">
    <w:name w:val="Текст сноски Знак"/>
    <w:link w:val="af7"/>
    <w:rsid w:val="007C3D24"/>
  </w:style>
  <w:style w:type="paragraph" w:styleId="af7">
    <w:name w:val="footnote text"/>
    <w:basedOn w:val="a"/>
    <w:link w:val="af6"/>
    <w:semiHidden/>
    <w:rsid w:val="007C3D24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7C3D24"/>
    <w:rPr>
      <w:sz w:val="20"/>
      <w:szCs w:val="20"/>
    </w:rPr>
  </w:style>
  <w:style w:type="paragraph" w:styleId="af8">
    <w:name w:val="endnote text"/>
    <w:basedOn w:val="a"/>
    <w:link w:val="af9"/>
    <w:semiHidden/>
    <w:unhideWhenUsed/>
    <w:rsid w:val="007C3D24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semiHidden/>
    <w:rsid w:val="007C3D24"/>
    <w:rPr>
      <w:rFonts w:ascii="Calibri" w:eastAsia="Calibri" w:hAnsi="Calibri" w:cs="Times New Roman"/>
      <w:sz w:val="20"/>
      <w:szCs w:val="20"/>
      <w:lang w:eastAsia="en-US"/>
    </w:rPr>
  </w:style>
  <w:style w:type="paragraph" w:styleId="afa">
    <w:name w:val="TOC Heading"/>
    <w:basedOn w:val="1"/>
    <w:next w:val="a"/>
    <w:qFormat/>
    <w:rsid w:val="007C3D2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nhideWhenUsed/>
    <w:rsid w:val="007C3D24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styleId="32">
    <w:name w:val="toc 3"/>
    <w:basedOn w:val="a"/>
    <w:next w:val="a"/>
    <w:autoRedefine/>
    <w:unhideWhenUsed/>
    <w:rsid w:val="007C3D24"/>
    <w:pPr>
      <w:spacing w:after="0" w:line="240" w:lineRule="auto"/>
      <w:ind w:left="440"/>
      <w:jc w:val="center"/>
    </w:pPr>
    <w:rPr>
      <w:rFonts w:ascii="Calibri" w:eastAsia="Calibri" w:hAnsi="Calibri" w:cs="Times New Roman"/>
      <w:lang w:eastAsia="en-US"/>
    </w:rPr>
  </w:style>
  <w:style w:type="paragraph" w:customStyle="1" w:styleId="u-2-msonormal">
    <w:name w:val="u-2-msonormal"/>
    <w:basedOn w:val="a"/>
    <w:rsid w:val="005A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9A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A5088"/>
  </w:style>
  <w:style w:type="paragraph" w:customStyle="1" w:styleId="c9">
    <w:name w:val="c9"/>
    <w:basedOn w:val="a"/>
    <w:rsid w:val="009A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A5088"/>
  </w:style>
  <w:style w:type="character" w:customStyle="1" w:styleId="apple-converted-space">
    <w:name w:val="apple-converted-space"/>
    <w:basedOn w:val="a0"/>
    <w:rsid w:val="009A5088"/>
  </w:style>
  <w:style w:type="paragraph" w:customStyle="1" w:styleId="Default">
    <w:name w:val="Default"/>
    <w:uiPriority w:val="99"/>
    <w:rsid w:val="0097076C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styleId="afb">
    <w:name w:val="Title"/>
    <w:basedOn w:val="a"/>
    <w:link w:val="afc"/>
    <w:qFormat/>
    <w:rsid w:val="00C048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C048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C3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russia.prosv.ru/info.aspx?ob_no=19352" TargetMode="External"/><Relationship Id="rId18" Type="http://schemas.openxmlformats.org/officeDocument/2006/relationships/hyperlink" Target="http://nachalka.seminf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chalka.com/bibliote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19352" TargetMode="External"/><Relationship Id="rId17" Type="http://schemas.openxmlformats.org/officeDocument/2006/relationships/hyperlink" Target="http://nachalka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on.gov.ru/pro/fgo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-russia.prosv.ru/info.aspx?ob_no=19353" TargetMode="External"/><Relationship Id="rId22" Type="http://schemas.openxmlformats.org/officeDocument/2006/relationships/hyperlink" Target="http://www.metodkabinet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8038-426F-4A94-9F6B-2136693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90</cp:revision>
  <cp:lastPrinted>2015-08-25T08:20:00Z</cp:lastPrinted>
  <dcterms:created xsi:type="dcterms:W3CDTF">2013-10-15T15:03:00Z</dcterms:created>
  <dcterms:modified xsi:type="dcterms:W3CDTF">2015-11-08T01:41:00Z</dcterms:modified>
</cp:coreProperties>
</file>